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69" w:rsidRDefault="00603269" w:rsidP="00603269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С по дисциплине </w:t>
      </w:r>
    </w:p>
    <w:p w:rsidR="00603269" w:rsidRDefault="00603269" w:rsidP="00603269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Общая химическая технология</w:t>
      </w:r>
      <w:r>
        <w:rPr>
          <w:b/>
          <w:bCs/>
          <w:sz w:val="32"/>
          <w:szCs w:val="32"/>
        </w:rPr>
        <w:t>»</w:t>
      </w:r>
    </w:p>
    <w:p w:rsidR="00603269" w:rsidRDefault="00603269" w:rsidP="00603269">
      <w:pPr>
        <w:pStyle w:val="Default"/>
        <w:jc w:val="center"/>
        <w:rPr>
          <w:b/>
          <w:bCs/>
          <w:sz w:val="32"/>
          <w:szCs w:val="32"/>
        </w:rPr>
      </w:pPr>
    </w:p>
    <w:p w:rsidR="00986767" w:rsidRPr="00284180" w:rsidRDefault="00986767" w:rsidP="00986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МЕЖУТОЧНЫЙ КОНТРОЛЬ. ЗАЧЕТ</w:t>
      </w:r>
    </w:p>
    <w:p w:rsidR="00986767" w:rsidRPr="00284180" w:rsidRDefault="00986767" w:rsidP="009867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Формой промежуточного контроля является зачет с оценкой. В билет включается 3 вопроса</w:t>
      </w:r>
      <w:r>
        <w:rPr>
          <w:rFonts w:ascii="Times New Roman" w:hAnsi="Times New Roman" w:cs="Times New Roman"/>
          <w:sz w:val="24"/>
        </w:rPr>
        <w:t xml:space="preserve">, один из </w:t>
      </w:r>
      <w:proofErr w:type="gramStart"/>
      <w:r>
        <w:rPr>
          <w:rFonts w:ascii="Times New Roman" w:hAnsi="Times New Roman" w:cs="Times New Roman"/>
          <w:sz w:val="24"/>
        </w:rPr>
        <w:t>которых</w:t>
      </w:r>
      <w:proofErr w:type="gramEnd"/>
      <w:r>
        <w:rPr>
          <w:rFonts w:ascii="Times New Roman" w:hAnsi="Times New Roman" w:cs="Times New Roman"/>
          <w:sz w:val="24"/>
        </w:rPr>
        <w:t xml:space="preserve">  практический</w:t>
      </w:r>
      <w:r w:rsidRPr="00284180">
        <w:rPr>
          <w:rFonts w:ascii="Times New Roman" w:hAnsi="Times New Roman" w:cs="Times New Roman"/>
          <w:sz w:val="24"/>
        </w:rPr>
        <w:t>.</w:t>
      </w:r>
    </w:p>
    <w:p w:rsidR="00986767" w:rsidRDefault="00986767" w:rsidP="009867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Пример билета при проведении промежут</w:t>
      </w:r>
      <w:r w:rsidR="009B7485">
        <w:rPr>
          <w:rFonts w:ascii="Times New Roman" w:hAnsi="Times New Roman" w:cs="Times New Roman"/>
          <w:sz w:val="24"/>
        </w:rPr>
        <w:t>очной аттестации в форме зачета</w:t>
      </w:r>
      <w:r w:rsidRPr="00284180">
        <w:rPr>
          <w:rFonts w:ascii="Times New Roman" w:hAnsi="Times New Roman" w:cs="Times New Roman"/>
          <w:sz w:val="24"/>
        </w:rPr>
        <w:t>:</w:t>
      </w:r>
    </w:p>
    <w:p w:rsidR="00986767" w:rsidRPr="00284180" w:rsidRDefault="00986767" w:rsidP="009867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660"/>
        <w:gridCol w:w="1903"/>
      </w:tblGrid>
      <w:tr w:rsidR="00986767" w:rsidRPr="00AB45EB" w:rsidTr="001467E5">
        <w:trPr>
          <w:trHeight w:val="1069"/>
          <w:jc w:val="center"/>
        </w:trPr>
        <w:tc>
          <w:tcPr>
            <w:tcW w:w="1008" w:type="dxa"/>
            <w:vAlign w:val="center"/>
          </w:tcPr>
          <w:p w:rsidR="00986767" w:rsidRPr="00284180" w:rsidRDefault="00986767" w:rsidP="001467E5">
            <w:pPr>
              <w:pStyle w:val="1"/>
            </w:pPr>
            <w:r w:rsidRPr="00284180">
              <w:t>РГРТУ</w:t>
            </w:r>
          </w:p>
        </w:tc>
        <w:tc>
          <w:tcPr>
            <w:tcW w:w="6660" w:type="dxa"/>
          </w:tcPr>
          <w:p w:rsidR="00986767" w:rsidRPr="00284180" w:rsidRDefault="009B7485" w:rsidP="001467E5">
            <w:pPr>
              <w:pStyle w:val="1"/>
            </w:pPr>
            <w:r>
              <w:t xml:space="preserve">Экзаменационный билет </w:t>
            </w:r>
            <w:r w:rsidR="00986767" w:rsidRPr="00284180">
              <w:t>№ 1</w:t>
            </w:r>
          </w:p>
          <w:p w:rsidR="00986767" w:rsidRPr="00284180" w:rsidRDefault="00986767" w:rsidP="001467E5">
            <w:pPr>
              <w:rPr>
                <w:rFonts w:ascii="Times New Roman" w:eastAsia="Calibri" w:hAnsi="Times New Roman" w:cs="Times New Roman"/>
              </w:rPr>
            </w:pPr>
          </w:p>
          <w:p w:rsidR="00986767" w:rsidRPr="00284180" w:rsidRDefault="00986767" w:rsidP="001467E5">
            <w:pPr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Кафедра ХТ</w:t>
            </w:r>
          </w:p>
          <w:p w:rsidR="00986767" w:rsidRPr="00284180" w:rsidRDefault="009B7485" w:rsidP="001467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сциплина </w:t>
            </w:r>
            <w:r w:rsidR="00986767" w:rsidRPr="00284180">
              <w:rPr>
                <w:rFonts w:ascii="Times New Roman" w:eastAsia="Calibri" w:hAnsi="Times New Roman" w:cs="Times New Roman"/>
              </w:rPr>
              <w:t>«О</w:t>
            </w:r>
            <w:r w:rsidR="00986767">
              <w:rPr>
                <w:rFonts w:ascii="Times New Roman" w:eastAsia="Calibri" w:hAnsi="Times New Roman" w:cs="Times New Roman"/>
              </w:rPr>
              <w:t>бщая химическая технология</w:t>
            </w:r>
            <w:r w:rsidR="00986767" w:rsidRPr="00284180">
              <w:rPr>
                <w:rFonts w:ascii="Times New Roman" w:eastAsia="Calibri" w:hAnsi="Times New Roman" w:cs="Times New Roman"/>
              </w:rPr>
              <w:t>»</w:t>
            </w:r>
          </w:p>
          <w:p w:rsidR="00986767" w:rsidRPr="00284180" w:rsidRDefault="00986767" w:rsidP="001467E5">
            <w:pPr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Направление 18.03.01 - Химическая технология</w:t>
            </w:r>
          </w:p>
        </w:tc>
        <w:tc>
          <w:tcPr>
            <w:tcW w:w="1903" w:type="dxa"/>
          </w:tcPr>
          <w:p w:rsidR="00986767" w:rsidRPr="00284180" w:rsidRDefault="00986767" w:rsidP="00146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Утверждаю</w:t>
            </w:r>
          </w:p>
          <w:p w:rsidR="00986767" w:rsidRPr="00284180" w:rsidRDefault="009B7485" w:rsidP="001467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. кафедрой ХТ</w:t>
            </w:r>
          </w:p>
          <w:p w:rsidR="00986767" w:rsidRPr="00284180" w:rsidRDefault="00986767" w:rsidP="00146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______________</w:t>
            </w:r>
          </w:p>
          <w:p w:rsidR="00986767" w:rsidRPr="00284180" w:rsidRDefault="00986767" w:rsidP="00146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Коваленко В.В.</w:t>
            </w:r>
          </w:p>
          <w:p w:rsidR="00986767" w:rsidRPr="00284180" w:rsidRDefault="00986767" w:rsidP="00146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«__» _____ 20__</w:t>
            </w:r>
          </w:p>
        </w:tc>
      </w:tr>
      <w:tr w:rsidR="00986767" w:rsidRPr="00506593" w:rsidTr="001467E5">
        <w:trPr>
          <w:cantSplit/>
          <w:trHeight w:val="3084"/>
          <w:jc w:val="center"/>
        </w:trPr>
        <w:tc>
          <w:tcPr>
            <w:tcW w:w="9571" w:type="dxa"/>
            <w:gridSpan w:val="3"/>
          </w:tcPr>
          <w:p w:rsidR="009B7485" w:rsidRDefault="009B7485" w:rsidP="009B7485">
            <w:pPr>
              <w:pStyle w:val="a3"/>
              <w:spacing w:after="0" w:line="240" w:lineRule="auto"/>
              <w:ind w:left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B7485" w:rsidRDefault="00700D68" w:rsidP="009B74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 w:right="28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485">
              <w:rPr>
                <w:rFonts w:ascii="Times New Roman" w:hAnsi="Times New Roman"/>
                <w:sz w:val="24"/>
                <w:szCs w:val="24"/>
              </w:rPr>
              <w:t>Дать классификацию химико-технологических процессов</w:t>
            </w:r>
          </w:p>
          <w:p w:rsidR="009B7485" w:rsidRPr="009B7485" w:rsidRDefault="00700D68" w:rsidP="009B74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 w:right="283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B7485">
              <w:rPr>
                <w:rFonts w:ascii="Times New Roman" w:hAnsi="Times New Roman"/>
                <w:sz w:val="24"/>
                <w:szCs w:val="24"/>
              </w:rPr>
              <w:t>Влияние т</w:t>
            </w:r>
            <w:r w:rsidR="009B7485" w:rsidRPr="009B7485">
              <w:rPr>
                <w:rFonts w:ascii="Times New Roman" w:hAnsi="Times New Roman"/>
                <w:sz w:val="24"/>
                <w:szCs w:val="24"/>
              </w:rPr>
              <w:t xml:space="preserve">емпературы на избирательность, </w:t>
            </w:r>
            <w:r w:rsidRPr="009B7485">
              <w:rPr>
                <w:rFonts w:ascii="Times New Roman" w:hAnsi="Times New Roman"/>
                <w:sz w:val="24"/>
                <w:szCs w:val="24"/>
              </w:rPr>
              <w:t>степень превращения</w:t>
            </w:r>
            <w:proofErr w:type="gramStart"/>
            <w:r w:rsidRPr="009B748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B7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748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B7485">
              <w:rPr>
                <w:rFonts w:ascii="Times New Roman" w:hAnsi="Times New Roman"/>
                <w:sz w:val="24"/>
                <w:szCs w:val="24"/>
              </w:rPr>
              <w:t xml:space="preserve"> выход целевого продукта для параллельных реакций при условии Е2&gt; Е1. Написать  основные формулы. Изобразить графически.</w:t>
            </w:r>
          </w:p>
          <w:p w:rsidR="00986767" w:rsidRPr="00700D68" w:rsidRDefault="00B5157F" w:rsidP="009B748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 w:right="283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B7485">
              <w:rPr>
                <w:rFonts w:ascii="Times New Roman" w:hAnsi="Times New Roman"/>
                <w:sz w:val="24"/>
                <w:szCs w:val="24"/>
              </w:rPr>
              <w:t>Какое количество растворов серной кислоты с концентрациями 92% массовых долей и 48% массовых долей по Н</w:t>
            </w:r>
            <w:r w:rsidRPr="009B748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9B7485">
              <w:rPr>
                <w:rFonts w:ascii="Times New Roman" w:hAnsi="Times New Roman"/>
                <w:sz w:val="24"/>
                <w:szCs w:val="24"/>
              </w:rPr>
              <w:t>SО</w:t>
            </w:r>
            <w:r w:rsidRPr="009B7485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9B7485">
              <w:rPr>
                <w:rFonts w:ascii="Times New Roman" w:hAnsi="Times New Roman"/>
                <w:sz w:val="24"/>
                <w:szCs w:val="24"/>
              </w:rPr>
              <w:t xml:space="preserve"> нужно смешать</w:t>
            </w:r>
            <w:proofErr w:type="gramStart"/>
            <w:r w:rsidRPr="009B748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B7485">
              <w:rPr>
                <w:rFonts w:ascii="Times New Roman" w:hAnsi="Times New Roman"/>
                <w:sz w:val="24"/>
                <w:szCs w:val="24"/>
              </w:rPr>
              <w:t xml:space="preserve"> чтобы получить 1000 кг 83%-ной Н</w:t>
            </w:r>
            <w:r w:rsidRPr="009B748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9B7485">
              <w:rPr>
                <w:rFonts w:ascii="Times New Roman" w:hAnsi="Times New Roman"/>
                <w:sz w:val="24"/>
                <w:szCs w:val="24"/>
              </w:rPr>
              <w:t>SО</w:t>
            </w:r>
            <w:r w:rsidRPr="009B7485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9B748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603269" w:rsidRDefault="00603269" w:rsidP="006032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485" w:rsidRPr="00603269" w:rsidRDefault="00603269" w:rsidP="006032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269">
        <w:rPr>
          <w:rFonts w:ascii="Times New Roman" w:eastAsia="Times New Roman" w:hAnsi="Times New Roman" w:cs="Times New Roman"/>
          <w:b/>
          <w:sz w:val="24"/>
          <w:szCs w:val="24"/>
        </w:rPr>
        <w:t>ВОПРОСЫ К ЗАЧЕТУ</w:t>
      </w:r>
    </w:p>
    <w:p w:rsidR="009B7485" w:rsidRDefault="00A41FE2" w:rsidP="0060326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485">
        <w:rPr>
          <w:rFonts w:ascii="Times New Roman" w:hAnsi="Times New Roman"/>
          <w:sz w:val="24"/>
          <w:szCs w:val="24"/>
        </w:rPr>
        <w:t>определение теоретического выхода, практического выхода.</w:t>
      </w:r>
    </w:p>
    <w:p w:rsidR="00A41FE2" w:rsidRPr="009B7485" w:rsidRDefault="00A41FE2" w:rsidP="0060326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485">
        <w:rPr>
          <w:rFonts w:ascii="Times New Roman" w:hAnsi="Times New Roman"/>
          <w:sz w:val="24"/>
          <w:szCs w:val="24"/>
        </w:rPr>
        <w:t>Дать определение степени превращения.</w:t>
      </w:r>
    </w:p>
    <w:p w:rsidR="00A41FE2" w:rsidRPr="009B7485" w:rsidRDefault="009E7C1E" w:rsidP="006032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85">
        <w:rPr>
          <w:rFonts w:ascii="Times New Roman" w:hAnsi="Times New Roman" w:cs="Times New Roman"/>
          <w:sz w:val="24"/>
          <w:szCs w:val="24"/>
        </w:rPr>
        <w:t>К</w:t>
      </w:r>
      <w:r w:rsidR="00A41FE2" w:rsidRPr="009B7485">
        <w:rPr>
          <w:rFonts w:ascii="Times New Roman" w:hAnsi="Times New Roman" w:cs="Times New Roman"/>
          <w:sz w:val="24"/>
          <w:szCs w:val="24"/>
        </w:rPr>
        <w:t>ак определяется расходный коэффициент.</w:t>
      </w:r>
    </w:p>
    <w:p w:rsidR="009E7C1E" w:rsidRPr="009B7485" w:rsidRDefault="009E7C1E" w:rsidP="0060326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485">
        <w:rPr>
          <w:rFonts w:ascii="Times New Roman" w:eastAsia="Times New Roman" w:hAnsi="Times New Roman" w:cs="Times New Roman"/>
          <w:sz w:val="24"/>
          <w:szCs w:val="24"/>
        </w:rPr>
        <w:t>Избирательность химико-технологических процессов</w:t>
      </w:r>
    </w:p>
    <w:p w:rsidR="009E7C1E" w:rsidRPr="009B7485" w:rsidRDefault="009E7C1E" w:rsidP="0060326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485">
        <w:rPr>
          <w:rFonts w:ascii="Times New Roman" w:eastAsia="Times New Roman" w:hAnsi="Times New Roman" w:cs="Times New Roman"/>
          <w:sz w:val="24"/>
          <w:szCs w:val="24"/>
        </w:rPr>
        <w:t>Мгновенная избирательность.</w:t>
      </w:r>
    </w:p>
    <w:p w:rsidR="009E7C1E" w:rsidRPr="009B7485" w:rsidRDefault="009E7C1E" w:rsidP="0060326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485">
        <w:rPr>
          <w:rFonts w:ascii="Times New Roman" w:eastAsia="Times New Roman" w:hAnsi="Times New Roman" w:cs="Times New Roman"/>
          <w:sz w:val="24"/>
          <w:szCs w:val="24"/>
        </w:rPr>
        <w:t>Обратимые процессы</w:t>
      </w:r>
      <w:r w:rsidRPr="009B7485">
        <w:rPr>
          <w:rFonts w:ascii="Times New Roman" w:hAnsi="Times New Roman" w:cs="Times New Roman"/>
          <w:sz w:val="24"/>
          <w:szCs w:val="24"/>
        </w:rPr>
        <w:t>.</w:t>
      </w:r>
    </w:p>
    <w:p w:rsidR="009E7C1E" w:rsidRPr="009B7485" w:rsidRDefault="009E7C1E" w:rsidP="0060326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485">
        <w:rPr>
          <w:rFonts w:ascii="Times New Roman" w:eastAsia="Times New Roman" w:hAnsi="Times New Roman" w:cs="Times New Roman"/>
          <w:sz w:val="24"/>
          <w:szCs w:val="24"/>
        </w:rPr>
        <w:t>Равновесные концентрации</w:t>
      </w:r>
    </w:p>
    <w:p w:rsidR="009E7C1E" w:rsidRPr="009B7485" w:rsidRDefault="009E7C1E" w:rsidP="0060326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485">
        <w:rPr>
          <w:rFonts w:ascii="Times New Roman" w:eastAsia="Times New Roman" w:hAnsi="Times New Roman" w:cs="Times New Roman"/>
          <w:sz w:val="24"/>
          <w:szCs w:val="24"/>
        </w:rPr>
        <w:t>Влияние концентрации на скорость гомогенных процессов</w:t>
      </w:r>
    </w:p>
    <w:p w:rsidR="009E7C1E" w:rsidRPr="009B7485" w:rsidRDefault="009E7C1E" w:rsidP="0060326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485">
        <w:rPr>
          <w:rFonts w:ascii="Times New Roman" w:eastAsia="Times New Roman" w:hAnsi="Times New Roman" w:cs="Times New Roman"/>
          <w:sz w:val="24"/>
          <w:szCs w:val="24"/>
        </w:rPr>
        <w:t>Изменения скорости необратимого гомогенного процесса в зависимости от температуры</w:t>
      </w:r>
    </w:p>
    <w:p w:rsidR="00486A2A" w:rsidRPr="009B7485" w:rsidRDefault="00486A2A" w:rsidP="0060326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485">
        <w:rPr>
          <w:rFonts w:ascii="Times New Roman" w:eastAsia="Times New Roman" w:hAnsi="Times New Roman" w:cs="Times New Roman"/>
          <w:sz w:val="24"/>
          <w:szCs w:val="24"/>
        </w:rPr>
        <w:t xml:space="preserve">Материальный баланс на единицу </w:t>
      </w:r>
      <w:r w:rsidRPr="009B7485">
        <w:rPr>
          <w:rFonts w:ascii="Times New Roman" w:hAnsi="Times New Roman" w:cs="Times New Roman"/>
          <w:sz w:val="24"/>
          <w:szCs w:val="24"/>
        </w:rPr>
        <w:t>времени.</w:t>
      </w:r>
    </w:p>
    <w:p w:rsidR="00486A2A" w:rsidRPr="009B7485" w:rsidRDefault="00486A2A" w:rsidP="0060326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485">
        <w:rPr>
          <w:rFonts w:ascii="Times New Roman" w:eastAsia="Times New Roman" w:hAnsi="Times New Roman" w:cs="Times New Roman"/>
          <w:sz w:val="24"/>
          <w:szCs w:val="24"/>
        </w:rPr>
        <w:t>Тепловой баланс</w:t>
      </w:r>
    </w:p>
    <w:p w:rsidR="004D7D4E" w:rsidRPr="00E55F82" w:rsidRDefault="00F71774" w:rsidP="00E55F8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485">
        <w:rPr>
          <w:rFonts w:ascii="Times New Roman" w:hAnsi="Times New Roman" w:cs="Times New Roman"/>
          <w:sz w:val="24"/>
          <w:szCs w:val="24"/>
        </w:rPr>
        <w:t>Практический вопрос в экзаменационном билете связан с практической задачей приготовления химических реактивов необходимой концентрации, используя знания, полученные при изучении дисциплины ОХТ.</w:t>
      </w:r>
      <w:r w:rsidR="009B7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F82" w:rsidRPr="00284180" w:rsidRDefault="00E55F82" w:rsidP="00E55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ИТЕРИИ ОЦЕНКИ</w:t>
      </w:r>
    </w:p>
    <w:p w:rsidR="00E55F82" w:rsidRDefault="00E55F82" w:rsidP="00E55F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промежуточной аттестации </w:t>
      </w:r>
      <w:proofErr w:type="gramStart"/>
      <w:r>
        <w:rPr>
          <w:rFonts w:ascii="Times New Roman" w:hAnsi="Times New Roman" w:cs="Times New Roman"/>
          <w:sz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</w:rPr>
        <w:t xml:space="preserve"> учитываются:</w:t>
      </w:r>
    </w:p>
    <w:p w:rsidR="00E55F82" w:rsidRPr="007C340C" w:rsidRDefault="00E55F82" w:rsidP="00E55F8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равильность ответа по содержанию задания (учитывается количество и характер ошибок при ответе); </w:t>
      </w:r>
    </w:p>
    <w:p w:rsidR="00E55F82" w:rsidRPr="007C340C" w:rsidRDefault="00E55F82" w:rsidP="00E55F8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lastRenderedPageBreak/>
        <w:t xml:space="preserve">полнота и глубина ответа (учитывается </w:t>
      </w:r>
      <w:r>
        <w:rPr>
          <w:rFonts w:ascii="Times New Roman" w:hAnsi="Times New Roman"/>
          <w:sz w:val="24"/>
        </w:rPr>
        <w:t xml:space="preserve">объем изученного материала, </w:t>
      </w:r>
      <w:r w:rsidRPr="007C340C">
        <w:rPr>
          <w:rFonts w:ascii="Times New Roman" w:hAnsi="Times New Roman"/>
          <w:sz w:val="24"/>
        </w:rPr>
        <w:t>количество усвоенных фактов, понятий);</w:t>
      </w:r>
    </w:p>
    <w:p w:rsidR="00E55F82" w:rsidRPr="007C340C" w:rsidRDefault="00E55F82" w:rsidP="00E55F8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осознанность ответа (учитывается понимание излагаемого материала);</w:t>
      </w:r>
    </w:p>
    <w:p w:rsidR="00E55F82" w:rsidRPr="007C340C" w:rsidRDefault="00E55F82" w:rsidP="00E55F8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логика изложения материала (учитывается умение строить целостный, последовательный рассказ, грамотно пользоваться специальной терминологией).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E55F82" w:rsidRPr="00284180" w:rsidTr="002B19BF">
        <w:tc>
          <w:tcPr>
            <w:tcW w:w="1668" w:type="dxa"/>
          </w:tcPr>
          <w:p w:rsidR="00E55F82" w:rsidRPr="00284180" w:rsidRDefault="00E55F82" w:rsidP="002B19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зачтено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7903" w:type="dxa"/>
          </w:tcPr>
          <w:p w:rsidR="00E55F82" w:rsidRPr="00284180" w:rsidRDefault="00E55F82" w:rsidP="002B19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зачтено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; владеет большей частью пройденного материала; излагает материал последовательно и правильно.</w:t>
            </w:r>
          </w:p>
        </w:tc>
      </w:tr>
      <w:tr w:rsidR="00E55F82" w:rsidRPr="00284180" w:rsidTr="002B19BF">
        <w:tc>
          <w:tcPr>
            <w:tcW w:w="1668" w:type="dxa"/>
          </w:tcPr>
          <w:p w:rsidR="00E55F82" w:rsidRPr="00284180" w:rsidRDefault="00E55F82" w:rsidP="002B19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е зачтено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7903" w:type="dxa"/>
          </w:tcPr>
          <w:p w:rsidR="00E55F82" w:rsidRPr="00284180" w:rsidRDefault="00E55F82" w:rsidP="002B19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н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чтено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</w:t>
            </w:r>
            <w:proofErr w:type="gramStart"/>
            <w:r w:rsidRPr="00284180">
              <w:rPr>
                <w:rFonts w:ascii="Times New Roman" w:hAnsi="Times New Roman" w:cs="Times New Roman"/>
                <w:sz w:val="24"/>
              </w:rPr>
              <w:t>обучающемуся</w:t>
            </w:r>
            <w:proofErr w:type="gramEnd"/>
            <w:r w:rsidRPr="00284180">
              <w:rPr>
                <w:rFonts w:ascii="Times New Roman" w:hAnsi="Times New Roman" w:cs="Times New Roman"/>
                <w:sz w:val="24"/>
              </w:rPr>
              <w:t>, который не знает значительной части материала; не может привести ни одного примера по соответствующим вопросам в билете; допускает серьезные ошибки; беспорядочно и неуверенно излагает материал.</w:t>
            </w:r>
          </w:p>
        </w:tc>
      </w:tr>
    </w:tbl>
    <w:p w:rsidR="00E55F82" w:rsidRDefault="00E55F82"/>
    <w:p w:rsidR="00D93439" w:rsidRPr="00284180" w:rsidRDefault="00D93439" w:rsidP="00D9343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ОМЕЖУТОЧНЫЙ КОНТРОЛЬ. ЭКЗАМЕН</w:t>
      </w:r>
    </w:p>
    <w:p w:rsidR="00D93439" w:rsidRPr="00284180" w:rsidRDefault="00D93439" w:rsidP="00D934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Формой промежуточной аттестации является экзамен. В билет включается 3 вопроса</w:t>
      </w:r>
      <w:r>
        <w:rPr>
          <w:rFonts w:ascii="Times New Roman" w:hAnsi="Times New Roman" w:cs="Times New Roman"/>
          <w:sz w:val="24"/>
        </w:rPr>
        <w:t xml:space="preserve">, один из </w:t>
      </w:r>
      <w:proofErr w:type="gramStart"/>
      <w:r>
        <w:rPr>
          <w:rFonts w:ascii="Times New Roman" w:hAnsi="Times New Roman" w:cs="Times New Roman"/>
          <w:sz w:val="24"/>
        </w:rPr>
        <w:t>которых</w:t>
      </w:r>
      <w:proofErr w:type="gramEnd"/>
      <w:r>
        <w:rPr>
          <w:rFonts w:ascii="Times New Roman" w:hAnsi="Times New Roman" w:cs="Times New Roman"/>
          <w:sz w:val="24"/>
        </w:rPr>
        <w:t xml:space="preserve"> практический</w:t>
      </w:r>
      <w:r w:rsidRPr="00284180">
        <w:rPr>
          <w:rFonts w:ascii="Times New Roman" w:hAnsi="Times New Roman" w:cs="Times New Roman"/>
          <w:sz w:val="24"/>
        </w:rPr>
        <w:t>.</w:t>
      </w:r>
    </w:p>
    <w:p w:rsidR="00D93439" w:rsidRDefault="00D93439" w:rsidP="00D934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Пример билета при проведении промежуточной аттестации в форме экзамена:</w:t>
      </w:r>
    </w:p>
    <w:p w:rsidR="00D93439" w:rsidRPr="00284180" w:rsidRDefault="00D93439" w:rsidP="00D934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330"/>
        <w:gridCol w:w="2233"/>
      </w:tblGrid>
      <w:tr w:rsidR="00D93439" w:rsidRPr="00284180" w:rsidTr="00E55F82">
        <w:trPr>
          <w:trHeight w:val="2566"/>
          <w:jc w:val="center"/>
        </w:trPr>
        <w:tc>
          <w:tcPr>
            <w:tcW w:w="1008" w:type="dxa"/>
            <w:vAlign w:val="center"/>
          </w:tcPr>
          <w:p w:rsidR="00D93439" w:rsidRPr="00284180" w:rsidRDefault="00D93439" w:rsidP="001467E5">
            <w:pPr>
              <w:pStyle w:val="1"/>
              <w:rPr>
                <w:sz w:val="22"/>
              </w:rPr>
            </w:pPr>
            <w:r w:rsidRPr="00284180">
              <w:rPr>
                <w:sz w:val="22"/>
              </w:rPr>
              <w:t>РГРТУ</w:t>
            </w:r>
          </w:p>
        </w:tc>
        <w:tc>
          <w:tcPr>
            <w:tcW w:w="6330" w:type="dxa"/>
          </w:tcPr>
          <w:p w:rsidR="00D93439" w:rsidRPr="00284180" w:rsidRDefault="009B7485" w:rsidP="001467E5">
            <w:pPr>
              <w:pStyle w:val="1"/>
              <w:rPr>
                <w:sz w:val="22"/>
              </w:rPr>
            </w:pPr>
            <w:r>
              <w:rPr>
                <w:sz w:val="22"/>
              </w:rPr>
              <w:t xml:space="preserve">Экзаменационный билет </w:t>
            </w:r>
            <w:r w:rsidR="00D93439" w:rsidRPr="00284180">
              <w:rPr>
                <w:sz w:val="22"/>
              </w:rPr>
              <w:t>№ 1</w:t>
            </w:r>
          </w:p>
          <w:p w:rsidR="00D93439" w:rsidRPr="00284180" w:rsidRDefault="00D93439" w:rsidP="001467E5">
            <w:pPr>
              <w:rPr>
                <w:rFonts w:ascii="Times New Roman" w:eastAsia="Calibri" w:hAnsi="Times New Roman" w:cs="Times New Roman"/>
              </w:rPr>
            </w:pPr>
          </w:p>
          <w:p w:rsidR="00D93439" w:rsidRPr="00284180" w:rsidRDefault="00D93439" w:rsidP="001467E5">
            <w:pPr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Кафедра ХТ</w:t>
            </w:r>
          </w:p>
          <w:p w:rsidR="00D93439" w:rsidRPr="00284180" w:rsidRDefault="00D93439" w:rsidP="001467E5">
            <w:pPr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Дисциплина  «</w:t>
            </w:r>
            <w:r w:rsidR="002F0E6D">
              <w:rPr>
                <w:rFonts w:ascii="Times New Roman" w:eastAsia="Calibri" w:hAnsi="Times New Roman" w:cs="Times New Roman"/>
              </w:rPr>
              <w:t>Общая химическая технология</w:t>
            </w:r>
            <w:r w:rsidRPr="00284180">
              <w:rPr>
                <w:rFonts w:ascii="Times New Roman" w:eastAsia="Calibri" w:hAnsi="Times New Roman" w:cs="Times New Roman"/>
              </w:rPr>
              <w:t>»</w:t>
            </w:r>
          </w:p>
          <w:p w:rsidR="00D93439" w:rsidRPr="00284180" w:rsidRDefault="00D93439" w:rsidP="001467E5">
            <w:pPr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Направление 18.03.01 - Химическая технология</w:t>
            </w:r>
          </w:p>
        </w:tc>
        <w:tc>
          <w:tcPr>
            <w:tcW w:w="2233" w:type="dxa"/>
          </w:tcPr>
          <w:p w:rsidR="00D93439" w:rsidRPr="00284180" w:rsidRDefault="00D93439" w:rsidP="00146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Утверждаю</w:t>
            </w:r>
          </w:p>
          <w:p w:rsidR="00D93439" w:rsidRPr="00284180" w:rsidRDefault="009B7485" w:rsidP="001467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. кафедрой ХТ</w:t>
            </w:r>
          </w:p>
          <w:p w:rsidR="00D93439" w:rsidRPr="00284180" w:rsidRDefault="00D93439" w:rsidP="00146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______________</w:t>
            </w:r>
          </w:p>
          <w:p w:rsidR="00D93439" w:rsidRPr="00284180" w:rsidRDefault="00D93439" w:rsidP="00146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Коваленко В.В.</w:t>
            </w:r>
          </w:p>
          <w:p w:rsidR="00D93439" w:rsidRPr="00284180" w:rsidRDefault="00D93439" w:rsidP="001467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«__» _____ 20__</w:t>
            </w:r>
          </w:p>
        </w:tc>
      </w:tr>
      <w:tr w:rsidR="00D93439" w:rsidRPr="00284180" w:rsidTr="001467E5">
        <w:trPr>
          <w:cantSplit/>
          <w:trHeight w:val="3156"/>
          <w:jc w:val="center"/>
        </w:trPr>
        <w:tc>
          <w:tcPr>
            <w:tcW w:w="9571" w:type="dxa"/>
            <w:gridSpan w:val="3"/>
          </w:tcPr>
          <w:p w:rsidR="00D93439" w:rsidRPr="0066101C" w:rsidRDefault="00D93439" w:rsidP="001467E5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F82" w:rsidRPr="00E55F82" w:rsidRDefault="002F0E6D" w:rsidP="00E55F82">
            <w:pPr>
              <w:pStyle w:val="a6"/>
              <w:numPr>
                <w:ilvl w:val="0"/>
                <w:numId w:val="4"/>
              </w:numPr>
              <w:ind w:left="709" w:right="283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температуры на равновесную степень превращения</w:t>
            </w:r>
            <w:r w:rsidR="00E55F82" w:rsidRPr="00E55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5F82">
              <w:rPr>
                <w:rFonts w:ascii="Times New Roman" w:eastAsia="Times New Roman" w:hAnsi="Times New Roman"/>
                <w:sz w:val="24"/>
                <w:szCs w:val="24"/>
              </w:rPr>
              <w:t>при протекании обратимых экзотермических процессов.</w:t>
            </w:r>
          </w:p>
          <w:p w:rsidR="00E55F82" w:rsidRPr="00E55F82" w:rsidRDefault="00D93439" w:rsidP="00E55F82">
            <w:pPr>
              <w:pStyle w:val="a6"/>
              <w:numPr>
                <w:ilvl w:val="0"/>
                <w:numId w:val="4"/>
              </w:numPr>
              <w:ind w:left="709" w:right="283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F82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="002F0E6D" w:rsidRPr="00E55F82">
              <w:rPr>
                <w:rFonts w:ascii="Times New Roman" w:eastAsia="Times New Roman" w:hAnsi="Times New Roman"/>
                <w:sz w:val="24"/>
                <w:szCs w:val="24"/>
              </w:rPr>
              <w:t>именение котла – утилизатора при переработке диоксида</w:t>
            </w:r>
            <w:r w:rsidR="00E55F82" w:rsidRPr="00E55F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F0E6D" w:rsidRPr="00E55F82">
              <w:rPr>
                <w:rFonts w:ascii="Times New Roman" w:eastAsia="Times New Roman" w:hAnsi="Times New Roman"/>
                <w:sz w:val="24"/>
                <w:szCs w:val="24"/>
              </w:rPr>
              <w:t>серы в серную кислоту.</w:t>
            </w:r>
          </w:p>
          <w:p w:rsidR="00D93439" w:rsidRPr="00E55F82" w:rsidRDefault="002F0E6D" w:rsidP="00E55F82">
            <w:pPr>
              <w:pStyle w:val="a6"/>
              <w:numPr>
                <w:ilvl w:val="0"/>
                <w:numId w:val="4"/>
              </w:numPr>
              <w:ind w:left="720" w:right="283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F82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ить материальный баланс </w:t>
            </w:r>
            <w:r w:rsidR="00E55F82" w:rsidRPr="00E55F82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ого </w:t>
            </w:r>
            <w:r w:rsidRPr="00E55F82">
              <w:rPr>
                <w:rFonts w:ascii="Times New Roman" w:eastAsia="Times New Roman" w:hAnsi="Times New Roman"/>
                <w:sz w:val="24"/>
                <w:szCs w:val="24"/>
              </w:rPr>
              <w:t>процесса (объекта).</w:t>
            </w:r>
          </w:p>
          <w:p w:rsidR="00D93439" w:rsidRPr="00284180" w:rsidRDefault="002F0E6D" w:rsidP="001467E5">
            <w:pPr>
              <w:pStyle w:val="a6"/>
              <w:ind w:left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93439" w:rsidRDefault="00D93439" w:rsidP="00D93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5829" w:rsidRDefault="00D93439" w:rsidP="00B55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 К ЭКЗАМЕНУ</w:t>
      </w:r>
    </w:p>
    <w:p w:rsidR="00B55829" w:rsidRDefault="00B55829" w:rsidP="00B55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55829" w:rsidRPr="00E55F82" w:rsidRDefault="00B55829" w:rsidP="00E55F8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5F82">
        <w:rPr>
          <w:rFonts w:ascii="Times New Roman" w:hAnsi="Times New Roman"/>
          <w:sz w:val="24"/>
          <w:szCs w:val="24"/>
        </w:rPr>
        <w:t>1.Закономерности протекания гомогенных процессов.</w:t>
      </w:r>
    </w:p>
    <w:p w:rsidR="00B55829" w:rsidRPr="00E55F82" w:rsidRDefault="00B55829" w:rsidP="00E55F8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5F82">
        <w:rPr>
          <w:rFonts w:ascii="Times New Roman" w:hAnsi="Times New Roman"/>
          <w:sz w:val="24"/>
          <w:szCs w:val="24"/>
        </w:rPr>
        <w:t>Влияние концентрации на скорость реакции и степень превращения в гомогенных процессах</w:t>
      </w:r>
    </w:p>
    <w:p w:rsidR="00B55829" w:rsidRPr="00E55F82" w:rsidRDefault="00B55829" w:rsidP="00E55F8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5F82">
        <w:rPr>
          <w:rFonts w:ascii="Times New Roman" w:hAnsi="Times New Roman"/>
          <w:sz w:val="24"/>
          <w:szCs w:val="24"/>
        </w:rPr>
        <w:t>Влияние концентрации на избирательность</w:t>
      </w:r>
      <w:r w:rsidR="000266B9">
        <w:rPr>
          <w:rFonts w:ascii="Times New Roman" w:hAnsi="Times New Roman"/>
          <w:sz w:val="24"/>
          <w:szCs w:val="24"/>
        </w:rPr>
        <w:t xml:space="preserve"> в</w:t>
      </w:r>
      <w:r w:rsidRPr="00E55F82">
        <w:rPr>
          <w:rFonts w:ascii="Times New Roman" w:hAnsi="Times New Roman"/>
          <w:sz w:val="24"/>
          <w:szCs w:val="24"/>
        </w:rPr>
        <w:t xml:space="preserve"> гомогенных процессах.</w:t>
      </w:r>
    </w:p>
    <w:p w:rsidR="00B55829" w:rsidRPr="00E55F82" w:rsidRDefault="00B55829" w:rsidP="00E55F8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5F82">
        <w:rPr>
          <w:rFonts w:ascii="Times New Roman" w:hAnsi="Times New Roman"/>
          <w:sz w:val="24"/>
          <w:szCs w:val="24"/>
        </w:rPr>
        <w:t>гомогенный катализ.</w:t>
      </w:r>
      <w:r w:rsidRPr="00E55F82">
        <w:rPr>
          <w:rFonts w:ascii="Times New Roman" w:hAnsi="Times New Roman"/>
          <w:b/>
          <w:sz w:val="28"/>
          <w:szCs w:val="28"/>
        </w:rPr>
        <w:t xml:space="preserve">  </w:t>
      </w:r>
    </w:p>
    <w:p w:rsidR="00B55829" w:rsidRPr="00E55F82" w:rsidRDefault="00B55829" w:rsidP="00E55F8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5F82">
        <w:rPr>
          <w:rFonts w:ascii="Times New Roman" w:hAnsi="Times New Roman"/>
          <w:sz w:val="24"/>
          <w:szCs w:val="24"/>
        </w:rPr>
        <w:t>Общие закономерности каталитических реакций.</w:t>
      </w:r>
    </w:p>
    <w:p w:rsidR="00B55829" w:rsidRPr="00E55F82" w:rsidRDefault="00B55829" w:rsidP="00E55F8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5F82">
        <w:rPr>
          <w:rFonts w:ascii="Times New Roman" w:hAnsi="Times New Roman"/>
          <w:sz w:val="24"/>
          <w:szCs w:val="24"/>
        </w:rPr>
        <w:t>Закономерности проведения гетерогенных  процессов на процессе  (по выбору).</w:t>
      </w:r>
    </w:p>
    <w:p w:rsidR="00B55829" w:rsidRPr="00E55F82" w:rsidRDefault="00B55829" w:rsidP="00E55F8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5F82">
        <w:rPr>
          <w:rFonts w:ascii="Times New Roman" w:hAnsi="Times New Roman"/>
          <w:sz w:val="24"/>
          <w:szCs w:val="24"/>
        </w:rPr>
        <w:t xml:space="preserve">Стадии протекания  </w:t>
      </w:r>
      <w:proofErr w:type="gramStart"/>
      <w:r w:rsidRPr="00E55F82">
        <w:rPr>
          <w:rFonts w:ascii="Times New Roman" w:hAnsi="Times New Roman"/>
          <w:sz w:val="24"/>
          <w:szCs w:val="24"/>
        </w:rPr>
        <w:t>гетерогенных</w:t>
      </w:r>
      <w:proofErr w:type="gramEnd"/>
      <w:r w:rsidRPr="00E55F82">
        <w:rPr>
          <w:rFonts w:ascii="Times New Roman" w:hAnsi="Times New Roman"/>
          <w:sz w:val="24"/>
          <w:szCs w:val="24"/>
        </w:rPr>
        <w:t xml:space="preserve"> ХТП </w:t>
      </w:r>
    </w:p>
    <w:p w:rsidR="00B55829" w:rsidRPr="00E55F82" w:rsidRDefault="00B55829" w:rsidP="00E55F8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5F82">
        <w:rPr>
          <w:rFonts w:ascii="Times New Roman" w:hAnsi="Times New Roman"/>
          <w:sz w:val="24"/>
          <w:szCs w:val="24"/>
        </w:rPr>
        <w:lastRenderedPageBreak/>
        <w:t>Гетерогенный катализ. Механизм реакции.</w:t>
      </w:r>
    </w:p>
    <w:p w:rsidR="00B55829" w:rsidRPr="00E55F82" w:rsidRDefault="00B55829" w:rsidP="00E55F8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5F82">
        <w:rPr>
          <w:rFonts w:ascii="Times New Roman" w:hAnsi="Times New Roman"/>
          <w:sz w:val="24"/>
          <w:szCs w:val="24"/>
        </w:rPr>
        <w:t>Энергетический уровень в реакции гетерогенного катализа.</w:t>
      </w:r>
    </w:p>
    <w:p w:rsidR="00B55829" w:rsidRPr="00E55F82" w:rsidRDefault="00B55829" w:rsidP="00E55F8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5F82">
        <w:rPr>
          <w:rFonts w:ascii="Times New Roman" w:hAnsi="Times New Roman"/>
          <w:sz w:val="24"/>
          <w:szCs w:val="24"/>
        </w:rPr>
        <w:t>10.Технологические характеристики твердых катализаторов.</w:t>
      </w:r>
    </w:p>
    <w:p w:rsidR="00B55829" w:rsidRPr="00E55F82" w:rsidRDefault="00B55829" w:rsidP="00E55F8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5F82">
        <w:rPr>
          <w:rFonts w:ascii="Times New Roman" w:hAnsi="Times New Roman"/>
          <w:sz w:val="24"/>
          <w:szCs w:val="24"/>
        </w:rPr>
        <w:t>Стадии процесса гетерогенного катализа.</w:t>
      </w:r>
    </w:p>
    <w:p w:rsidR="00B55829" w:rsidRPr="00E55F82" w:rsidRDefault="00B55829" w:rsidP="00E55F8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5F82">
        <w:rPr>
          <w:rFonts w:ascii="Times New Roman" w:hAnsi="Times New Roman"/>
          <w:sz w:val="24"/>
          <w:szCs w:val="24"/>
        </w:rPr>
        <w:t>Общая формула активности катализатора и ее составляющие.</w:t>
      </w:r>
    </w:p>
    <w:p w:rsidR="00B55829" w:rsidRPr="00E55F82" w:rsidRDefault="00B55829" w:rsidP="00E55F8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5F82">
        <w:rPr>
          <w:rFonts w:ascii="Times New Roman" w:hAnsi="Times New Roman"/>
          <w:sz w:val="24"/>
          <w:szCs w:val="24"/>
        </w:rPr>
        <w:t>Дать обоснование Температуры зажигания катализатора.</w:t>
      </w:r>
    </w:p>
    <w:p w:rsidR="00B55829" w:rsidRPr="00E55F82" w:rsidRDefault="00B55829" w:rsidP="00E55F8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5F82">
        <w:rPr>
          <w:rFonts w:ascii="Times New Roman" w:hAnsi="Times New Roman"/>
          <w:sz w:val="24"/>
          <w:szCs w:val="24"/>
        </w:rPr>
        <w:t>Промотирование</w:t>
      </w:r>
      <w:proofErr w:type="spellEnd"/>
      <w:r w:rsidRPr="00E55F82">
        <w:rPr>
          <w:rFonts w:ascii="Times New Roman" w:hAnsi="Times New Roman"/>
          <w:sz w:val="24"/>
          <w:szCs w:val="24"/>
        </w:rPr>
        <w:t xml:space="preserve">  катализатора.</w:t>
      </w:r>
    </w:p>
    <w:p w:rsidR="00B55829" w:rsidRPr="00E55F82" w:rsidRDefault="00B55829" w:rsidP="00E55F8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5F82">
        <w:rPr>
          <w:rFonts w:ascii="Times New Roman" w:hAnsi="Times New Roman"/>
          <w:sz w:val="24"/>
          <w:szCs w:val="24"/>
        </w:rPr>
        <w:t>Классификация сырья для ХТП.</w:t>
      </w:r>
    </w:p>
    <w:p w:rsidR="00B55829" w:rsidRPr="00E55F82" w:rsidRDefault="00B55829" w:rsidP="00E55F82">
      <w:pPr>
        <w:pStyle w:val="a6"/>
        <w:numPr>
          <w:ilvl w:val="0"/>
          <w:numId w:val="9"/>
        </w:numPr>
        <w:spacing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E55F82">
        <w:rPr>
          <w:rFonts w:ascii="Times New Roman" w:hAnsi="Times New Roman"/>
          <w:sz w:val="24"/>
          <w:szCs w:val="24"/>
        </w:rPr>
        <w:t>Принципы обогащения сырья.</w:t>
      </w:r>
    </w:p>
    <w:p w:rsidR="00B55829" w:rsidRPr="00E55F82" w:rsidRDefault="00B55829" w:rsidP="00E55F82">
      <w:pPr>
        <w:pStyle w:val="a6"/>
        <w:numPr>
          <w:ilvl w:val="0"/>
          <w:numId w:val="9"/>
        </w:numPr>
        <w:spacing w:line="240" w:lineRule="auto"/>
        <w:ind w:right="-426"/>
        <w:jc w:val="both"/>
        <w:rPr>
          <w:rFonts w:ascii="Times New Roman" w:hAnsi="Times New Roman"/>
          <w:b/>
          <w:sz w:val="40"/>
          <w:szCs w:val="40"/>
          <w:vertAlign w:val="superscript"/>
        </w:rPr>
      </w:pPr>
      <w:r w:rsidRPr="00E55F82">
        <w:rPr>
          <w:rFonts w:ascii="Times New Roman" w:hAnsi="Times New Roman"/>
          <w:sz w:val="24"/>
          <w:szCs w:val="24"/>
        </w:rPr>
        <w:t>Вода как сырье для химических производств.</w:t>
      </w:r>
    </w:p>
    <w:p w:rsidR="00B55829" w:rsidRPr="00E55F82" w:rsidRDefault="00B55829" w:rsidP="000266B9">
      <w:pPr>
        <w:pStyle w:val="a6"/>
        <w:numPr>
          <w:ilvl w:val="0"/>
          <w:numId w:val="9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E55F82">
        <w:rPr>
          <w:rFonts w:ascii="Times New Roman" w:hAnsi="Times New Roman"/>
          <w:sz w:val="24"/>
          <w:szCs w:val="24"/>
        </w:rPr>
        <w:t>Воздух  как сырье для химических производств.</w:t>
      </w:r>
    </w:p>
    <w:p w:rsidR="00B55829" w:rsidRPr="000266B9" w:rsidRDefault="00D93439" w:rsidP="00B55829">
      <w:pPr>
        <w:jc w:val="both"/>
        <w:rPr>
          <w:rFonts w:ascii="Times New Roman" w:hAnsi="Times New Roman"/>
          <w:sz w:val="24"/>
          <w:szCs w:val="26"/>
        </w:rPr>
      </w:pPr>
      <w:r w:rsidRPr="000266B9">
        <w:rPr>
          <w:rFonts w:ascii="Times New Roman" w:hAnsi="Times New Roman"/>
          <w:sz w:val="24"/>
          <w:szCs w:val="26"/>
        </w:rPr>
        <w:t xml:space="preserve">Практический вопрос в экзаменационном билете связан с задачей </w:t>
      </w:r>
      <w:r w:rsidR="00B55829" w:rsidRPr="000266B9">
        <w:rPr>
          <w:rFonts w:ascii="Times New Roman" w:hAnsi="Times New Roman"/>
          <w:sz w:val="24"/>
          <w:szCs w:val="26"/>
        </w:rPr>
        <w:t xml:space="preserve">умения подводить итог технологического процесса в виде составления материального баланса и оценки эффективности выполненного процесса. </w:t>
      </w:r>
    </w:p>
    <w:p w:rsidR="00D93439" w:rsidRDefault="00D93439" w:rsidP="000266B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ИТЕРИИ ОЦЕНКИ</w:t>
      </w:r>
    </w:p>
    <w:p w:rsidR="001467E5" w:rsidRDefault="001467E5" w:rsidP="001467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промежуточной аттестации </w:t>
      </w:r>
      <w:proofErr w:type="gramStart"/>
      <w:r>
        <w:rPr>
          <w:rFonts w:ascii="Times New Roman" w:hAnsi="Times New Roman" w:cs="Times New Roman"/>
          <w:sz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</w:rPr>
        <w:t xml:space="preserve"> учитываются:</w:t>
      </w:r>
    </w:p>
    <w:p w:rsidR="001467E5" w:rsidRPr="000266B9" w:rsidRDefault="001467E5" w:rsidP="000266B9">
      <w:pPr>
        <w:pStyle w:val="a6"/>
        <w:numPr>
          <w:ilvl w:val="6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</w:rPr>
      </w:pPr>
      <w:r w:rsidRPr="000266B9">
        <w:rPr>
          <w:rFonts w:ascii="Times New Roman" w:hAnsi="Times New Roman"/>
          <w:sz w:val="24"/>
        </w:rPr>
        <w:t>правильность ответа по содержанию задания (учитывается количество</w:t>
      </w:r>
      <w:r w:rsidR="000266B9" w:rsidRPr="000266B9">
        <w:rPr>
          <w:rFonts w:ascii="Times New Roman" w:hAnsi="Times New Roman"/>
          <w:sz w:val="24"/>
        </w:rPr>
        <w:t xml:space="preserve"> и характер ошибок при ответе);</w:t>
      </w:r>
    </w:p>
    <w:p w:rsidR="001467E5" w:rsidRPr="000266B9" w:rsidRDefault="001467E5" w:rsidP="000266B9">
      <w:pPr>
        <w:pStyle w:val="a6"/>
        <w:numPr>
          <w:ilvl w:val="6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</w:rPr>
      </w:pPr>
      <w:r w:rsidRPr="000266B9">
        <w:rPr>
          <w:rFonts w:ascii="Times New Roman" w:hAnsi="Times New Roman"/>
          <w:sz w:val="24"/>
        </w:rPr>
        <w:t>полнота и глубина ответа (учитывается объем изученного материала, количество усвоенных фактов, понятий);</w:t>
      </w:r>
    </w:p>
    <w:p w:rsidR="001467E5" w:rsidRPr="000266B9" w:rsidRDefault="001467E5" w:rsidP="000266B9">
      <w:pPr>
        <w:pStyle w:val="a6"/>
        <w:numPr>
          <w:ilvl w:val="6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</w:rPr>
      </w:pPr>
      <w:r w:rsidRPr="000266B9">
        <w:rPr>
          <w:rFonts w:ascii="Times New Roman" w:hAnsi="Times New Roman"/>
          <w:sz w:val="24"/>
        </w:rPr>
        <w:t>осознанность ответа (учитывается понимание излагаемого материала);</w:t>
      </w:r>
    </w:p>
    <w:p w:rsidR="001467E5" w:rsidRPr="000266B9" w:rsidRDefault="001467E5" w:rsidP="000266B9">
      <w:pPr>
        <w:pStyle w:val="a6"/>
        <w:numPr>
          <w:ilvl w:val="6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</w:rPr>
      </w:pPr>
      <w:r w:rsidRPr="000266B9">
        <w:rPr>
          <w:rFonts w:ascii="Times New Roman" w:hAnsi="Times New Roman"/>
          <w:sz w:val="24"/>
        </w:rPr>
        <w:t>логика изложения материала (учитывается умение строить целостный, последовательный рассказ, грамотно пользоваться специальной терминологией).</w:t>
      </w:r>
    </w:p>
    <w:p w:rsidR="001467E5" w:rsidRPr="00284180" w:rsidRDefault="001467E5" w:rsidP="001467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1467E5" w:rsidRPr="00284180" w:rsidTr="001467E5">
        <w:tc>
          <w:tcPr>
            <w:tcW w:w="1668" w:type="dxa"/>
          </w:tcPr>
          <w:p w:rsidR="001467E5" w:rsidRPr="00284180" w:rsidRDefault="001467E5" w:rsidP="001467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Оценка зачета с оценкой, экзамена</w:t>
            </w:r>
          </w:p>
        </w:tc>
        <w:tc>
          <w:tcPr>
            <w:tcW w:w="7903" w:type="dxa"/>
          </w:tcPr>
          <w:p w:rsidR="001467E5" w:rsidRPr="00284180" w:rsidRDefault="001467E5" w:rsidP="001467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Требования к знаниям</w:t>
            </w:r>
          </w:p>
        </w:tc>
      </w:tr>
      <w:tr w:rsidR="001467E5" w:rsidRPr="00284180" w:rsidTr="001467E5">
        <w:tc>
          <w:tcPr>
            <w:tcW w:w="1668" w:type="dxa"/>
          </w:tcPr>
          <w:p w:rsidR="001467E5" w:rsidRPr="00284180" w:rsidRDefault="001467E5" w:rsidP="001467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</w:p>
        </w:tc>
        <w:tc>
          <w:tcPr>
            <w:tcW w:w="7903" w:type="dxa"/>
          </w:tcPr>
          <w:p w:rsidR="001467E5" w:rsidRPr="00284180" w:rsidRDefault="001467E5" w:rsidP="001467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 не только по учебнику, но и самостоятельно составленные; владеет всем объемом пройденного материала; излагает материал последовательно и правильно. </w:t>
            </w:r>
          </w:p>
        </w:tc>
      </w:tr>
      <w:tr w:rsidR="001467E5" w:rsidRPr="00284180" w:rsidTr="001467E5">
        <w:tc>
          <w:tcPr>
            <w:tcW w:w="1668" w:type="dxa"/>
          </w:tcPr>
          <w:p w:rsidR="001467E5" w:rsidRPr="00284180" w:rsidRDefault="001467E5" w:rsidP="001467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</w:p>
        </w:tc>
        <w:tc>
          <w:tcPr>
            <w:tcW w:w="7903" w:type="dxa"/>
          </w:tcPr>
          <w:p w:rsidR="001467E5" w:rsidRPr="00284180" w:rsidRDefault="001467E5" w:rsidP="001467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; владеет большей частью пройденного материала; излагает материал последовательно и правильно. </w:t>
            </w:r>
          </w:p>
        </w:tc>
      </w:tr>
      <w:tr w:rsidR="001467E5" w:rsidRPr="00284180" w:rsidTr="001467E5">
        <w:tc>
          <w:tcPr>
            <w:tcW w:w="1668" w:type="dxa"/>
          </w:tcPr>
          <w:p w:rsidR="001467E5" w:rsidRPr="00284180" w:rsidRDefault="001467E5" w:rsidP="001467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</w:p>
        </w:tc>
        <w:tc>
          <w:tcPr>
            <w:tcW w:w="7903" w:type="dxa"/>
          </w:tcPr>
          <w:p w:rsidR="001467E5" w:rsidRPr="00284180" w:rsidRDefault="001467E5" w:rsidP="001467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 излагает материал неполно и допускает неточности в определении понятий или формулировке правил;  не умеет доказательно обосновать свои суждения; допускает нарушения логической последовательности в изложении материала; владеет небольшой частью общего объема материала; испытывает сложности при выполнении практических работ и затрудняется связать теорию вопроса с практикой.</w:t>
            </w:r>
          </w:p>
        </w:tc>
      </w:tr>
      <w:tr w:rsidR="001467E5" w:rsidRPr="00284180" w:rsidTr="001467E5">
        <w:tc>
          <w:tcPr>
            <w:tcW w:w="1668" w:type="dxa"/>
          </w:tcPr>
          <w:p w:rsidR="001467E5" w:rsidRPr="00284180" w:rsidRDefault="001467E5" w:rsidP="001467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</w:p>
        </w:tc>
        <w:tc>
          <w:tcPr>
            <w:tcW w:w="7903" w:type="dxa"/>
          </w:tcPr>
          <w:p w:rsidR="001467E5" w:rsidRPr="00284180" w:rsidRDefault="001467E5" w:rsidP="001467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который не знает значительной части материала; не может привести ни одного примера по соответствующим вопросам в билете; допускает серьезные ошибки; беспорядочно и неуверенно излагает материал.</w:t>
            </w:r>
          </w:p>
        </w:tc>
      </w:tr>
    </w:tbl>
    <w:p w:rsidR="001467E5" w:rsidRDefault="001467E5" w:rsidP="00B55829">
      <w:pPr>
        <w:jc w:val="both"/>
        <w:rPr>
          <w:rFonts w:ascii="Times New Roman" w:hAnsi="Times New Roman" w:cs="Times New Roman"/>
          <w:b/>
          <w:sz w:val="24"/>
        </w:rPr>
      </w:pPr>
    </w:p>
    <w:p w:rsidR="0094097C" w:rsidRPr="00AA448B" w:rsidRDefault="0094097C" w:rsidP="00940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448B">
        <w:rPr>
          <w:rFonts w:ascii="Times New Roman" w:hAnsi="Times New Roman" w:cs="Times New Roman"/>
          <w:b/>
          <w:sz w:val="24"/>
        </w:rPr>
        <w:t>ЗАДАНИЯ (ВОПРОСЫ) ДЛЯ ОЦЕНКИ СФОРМИРОВАННОСТИ КОМПЕТЕНЦИЙ И ИНДИКАТОРОВ ИХ ДОСТИЖЕНИЯ</w:t>
      </w:r>
    </w:p>
    <w:p w:rsidR="0094097C" w:rsidRDefault="0094097C" w:rsidP="009409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32B">
        <w:rPr>
          <w:rFonts w:ascii="Times New Roman" w:hAnsi="Times New Roman" w:cs="Times New Roman"/>
          <w:sz w:val="24"/>
        </w:rPr>
        <w:t>Умение обучающегося предоставить ответы на вопросы демонстрирует освоение им следующих компетенций и индикаторов их достижения</w:t>
      </w:r>
      <w:r>
        <w:rPr>
          <w:rFonts w:ascii="Times New Roman" w:hAnsi="Times New Roman" w:cs="Times New Roman"/>
          <w:sz w:val="24"/>
        </w:rPr>
        <w:t>:</w:t>
      </w:r>
    </w:p>
    <w:p w:rsidR="0094097C" w:rsidRDefault="0094097C" w:rsidP="009409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42CB" w:rsidRPr="007075D0" w:rsidRDefault="007B073A" w:rsidP="00707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ОПК-1</w:t>
      </w:r>
      <w:r w:rsidR="004B156A" w:rsidRPr="007075D0">
        <w:rPr>
          <w:rFonts w:ascii="Times New Roman" w:hAnsi="Times New Roman" w:cs="Times New Roman"/>
          <w:sz w:val="24"/>
          <w:szCs w:val="24"/>
        </w:rPr>
        <w:t>.</w:t>
      </w:r>
      <w:r w:rsidR="002242CB" w:rsidRPr="007075D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2242CB" w:rsidRPr="007075D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2242CB" w:rsidRPr="007075D0">
        <w:rPr>
          <w:rFonts w:ascii="Times New Roman" w:hAnsi="Times New Roman" w:cs="Times New Roman"/>
          <w:sz w:val="24"/>
          <w:szCs w:val="24"/>
        </w:rPr>
        <w:t xml:space="preserve">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.</w:t>
      </w:r>
    </w:p>
    <w:p w:rsidR="002242CB" w:rsidRDefault="002242CB" w:rsidP="00707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Анализирует и использует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.</w:t>
      </w:r>
    </w:p>
    <w:p w:rsidR="007075D0" w:rsidRPr="007075D0" w:rsidRDefault="007075D0" w:rsidP="00707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Задания закрытого типа.</w:t>
      </w:r>
    </w:p>
    <w:p w:rsidR="007075D0" w:rsidRPr="007075D0" w:rsidRDefault="007075D0" w:rsidP="00707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1. В основе процесса получения лежит реакция:</w:t>
      </w:r>
    </w:p>
    <w:p w:rsidR="007075D0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Этерификации спирта с карбоновой кислотой. (Правильный ответ).</w:t>
      </w:r>
    </w:p>
    <w:p w:rsidR="007075D0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Соляной кислоты с  аренами.</w:t>
      </w:r>
    </w:p>
    <w:p w:rsidR="007075D0" w:rsidRPr="007075D0" w:rsidRDefault="007075D0" w:rsidP="00707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2. Степень превращения исходного сырья:</w:t>
      </w:r>
    </w:p>
    <w:p w:rsidR="007075D0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Это отношение количества сырья, вступившего в реакцию к </w:t>
      </w:r>
      <w:r>
        <w:rPr>
          <w:rFonts w:ascii="Times New Roman" w:hAnsi="Times New Roman" w:cs="Times New Roman"/>
          <w:sz w:val="24"/>
          <w:szCs w:val="24"/>
        </w:rPr>
        <w:t xml:space="preserve">количеству </w:t>
      </w:r>
      <w:r w:rsidRPr="007075D0">
        <w:rPr>
          <w:rFonts w:ascii="Times New Roman" w:hAnsi="Times New Roman" w:cs="Times New Roman"/>
          <w:sz w:val="24"/>
          <w:szCs w:val="24"/>
        </w:rPr>
        <w:t xml:space="preserve">сырья, поступившего в зону реакции. </w:t>
      </w:r>
    </w:p>
    <w:p w:rsidR="007075D0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(Правильный ответ).</w:t>
      </w:r>
    </w:p>
    <w:p w:rsidR="007075D0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Количество полученных продуктов в конце ХТП.</w:t>
      </w: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3. При производстве гомогенных процессов скорость получения целевых продуктов зависит </w:t>
      </w:r>
      <w:proofErr w:type="gramStart"/>
      <w:r w:rsidRPr="007075D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075D0">
        <w:rPr>
          <w:rFonts w:ascii="Times New Roman" w:hAnsi="Times New Roman" w:cs="Times New Roman"/>
          <w:sz w:val="24"/>
          <w:szCs w:val="24"/>
        </w:rPr>
        <w:t>:</w:t>
      </w:r>
    </w:p>
    <w:p w:rsidR="007075D0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скорости химической реакции. (Правильный ответ).</w:t>
      </w:r>
    </w:p>
    <w:p w:rsidR="007075D0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075D0">
        <w:rPr>
          <w:rFonts w:ascii="Times New Roman" w:hAnsi="Times New Roman" w:cs="Times New Roman"/>
          <w:sz w:val="24"/>
          <w:szCs w:val="24"/>
        </w:rPr>
        <w:t>имических свойств от реагирующих веществ.</w:t>
      </w: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4. Гетерогенные процессы, в которых</w:t>
      </w:r>
      <w:proofErr w:type="gramStart"/>
      <w:r w:rsidRPr="007075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075D0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 Реагирующие вещества первоначально находятся различных агрегатных  </w:t>
      </w:r>
      <w:proofErr w:type="gramStart"/>
      <w:r w:rsidRPr="007075D0">
        <w:rPr>
          <w:rFonts w:ascii="Times New Roman" w:hAnsi="Times New Roman" w:cs="Times New Roman"/>
          <w:sz w:val="24"/>
          <w:szCs w:val="24"/>
        </w:rPr>
        <w:t>состояниях</w:t>
      </w:r>
      <w:proofErr w:type="gramEnd"/>
      <w:r w:rsidRPr="007075D0">
        <w:rPr>
          <w:rFonts w:ascii="Times New Roman" w:hAnsi="Times New Roman" w:cs="Times New Roman"/>
          <w:sz w:val="24"/>
          <w:szCs w:val="24"/>
        </w:rPr>
        <w:t>. (Правильный ответ).</w:t>
      </w:r>
    </w:p>
    <w:p w:rsidR="007075D0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Полученные вещества будут находиться в одном фазовом состоянии.</w:t>
      </w: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5. Химик</w:t>
      </w:r>
      <w:proofErr w:type="gramStart"/>
      <w:r w:rsidRPr="007075D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075D0">
        <w:rPr>
          <w:rFonts w:ascii="Times New Roman" w:hAnsi="Times New Roman" w:cs="Times New Roman"/>
          <w:sz w:val="24"/>
          <w:szCs w:val="24"/>
        </w:rPr>
        <w:t xml:space="preserve"> технологические процессы могут быть эндотермическими, которые:</w:t>
      </w:r>
    </w:p>
    <w:p w:rsidR="007075D0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Протекают с поглощением тепловой  энергии. (Правильный ответ).</w:t>
      </w:r>
    </w:p>
    <w:p w:rsidR="007075D0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Протекают конденсацией исходного сырья.</w:t>
      </w: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Задания открытого типа</w:t>
      </w: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1. Химик</w:t>
      </w:r>
      <w:proofErr w:type="gramStart"/>
      <w:r w:rsidRPr="007075D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075D0">
        <w:rPr>
          <w:rFonts w:ascii="Times New Roman" w:hAnsi="Times New Roman" w:cs="Times New Roman"/>
          <w:sz w:val="24"/>
          <w:szCs w:val="24"/>
        </w:rPr>
        <w:t xml:space="preserve"> технологические процессы могут быть экзотермическими, которые:</w:t>
      </w: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екают с выделением тепловой</w:t>
      </w:r>
      <w:r w:rsidRPr="007075D0">
        <w:rPr>
          <w:rFonts w:ascii="Times New Roman" w:hAnsi="Times New Roman" w:cs="Times New Roman"/>
          <w:sz w:val="24"/>
          <w:szCs w:val="24"/>
        </w:rPr>
        <w:t xml:space="preserve"> энергии. (Правильный ответ).</w:t>
      </w: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2. Степень превращения сырья определяется:</w:t>
      </w:r>
    </w:p>
    <w:p w:rsidR="007075D0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75D0">
        <w:rPr>
          <w:rFonts w:ascii="Times New Roman" w:hAnsi="Times New Roman" w:cs="Times New Roman"/>
          <w:sz w:val="24"/>
          <w:szCs w:val="24"/>
        </w:rPr>
        <w:t xml:space="preserve">Как в массовых, так и  в объемных, так и </w:t>
      </w:r>
      <w:r>
        <w:rPr>
          <w:rFonts w:ascii="Times New Roman" w:hAnsi="Times New Roman" w:cs="Times New Roman"/>
          <w:sz w:val="24"/>
          <w:szCs w:val="24"/>
        </w:rPr>
        <w:t xml:space="preserve">в мольных отношениях </w:t>
      </w:r>
      <w:r w:rsidRPr="007075D0">
        <w:rPr>
          <w:rFonts w:ascii="Times New Roman" w:hAnsi="Times New Roman" w:cs="Times New Roman"/>
          <w:sz w:val="24"/>
          <w:szCs w:val="24"/>
        </w:rPr>
        <w:t>(Правильный ответ).</w:t>
      </w:r>
      <w:proofErr w:type="gramEnd"/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3. Выход продукта в ХТП – это: </w:t>
      </w:r>
    </w:p>
    <w:p w:rsidR="007075D0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Отношение фактически полученного продукта </w:t>
      </w:r>
      <w:r>
        <w:rPr>
          <w:rFonts w:ascii="Times New Roman" w:hAnsi="Times New Roman" w:cs="Times New Roman"/>
          <w:sz w:val="24"/>
          <w:szCs w:val="24"/>
        </w:rPr>
        <w:t xml:space="preserve">к его максимальному количеству. </w:t>
      </w:r>
      <w:r w:rsidRPr="007075D0">
        <w:rPr>
          <w:rFonts w:ascii="Times New Roman" w:hAnsi="Times New Roman" w:cs="Times New Roman"/>
          <w:sz w:val="24"/>
          <w:szCs w:val="24"/>
        </w:rPr>
        <w:t>(Правильный ответ).</w:t>
      </w: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4. Максимальный выход продукта – это:</w:t>
      </w:r>
    </w:p>
    <w:p w:rsidR="007075D0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  Выход продукта теоретический, основанный на уравнении реакции ХТП. (Правильный ответ).</w:t>
      </w: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5. Всег</w:t>
      </w:r>
      <w:r>
        <w:rPr>
          <w:rFonts w:ascii="Times New Roman" w:hAnsi="Times New Roman" w:cs="Times New Roman"/>
          <w:sz w:val="24"/>
          <w:szCs w:val="24"/>
        </w:rPr>
        <w:t>да фактический выход продукта:</w:t>
      </w:r>
    </w:p>
    <w:p w:rsidR="007075D0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Меньше единицы. (Правильный ответ).</w:t>
      </w:r>
    </w:p>
    <w:p w:rsidR="007075D0" w:rsidRPr="007075D0" w:rsidRDefault="007075D0" w:rsidP="00707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2C2" w:rsidRPr="007075D0" w:rsidRDefault="00FA32C2" w:rsidP="007075D0">
      <w:pPr>
        <w:pStyle w:val="TableParagraph"/>
        <w:spacing w:before="115"/>
        <w:ind w:left="0" w:right="99"/>
        <w:jc w:val="both"/>
        <w:rPr>
          <w:rFonts w:eastAsiaTheme="minorEastAsia"/>
          <w:sz w:val="24"/>
          <w:szCs w:val="24"/>
          <w:lang w:eastAsia="ru-RU"/>
        </w:rPr>
      </w:pPr>
      <w:r w:rsidRPr="007075D0">
        <w:rPr>
          <w:rFonts w:eastAsiaTheme="minorEastAsia"/>
          <w:sz w:val="24"/>
          <w:szCs w:val="24"/>
          <w:lang w:eastAsia="ru-RU"/>
        </w:rPr>
        <w:t>ОПК -3.</w:t>
      </w:r>
      <w:r w:rsidR="00F65205" w:rsidRPr="007075D0">
        <w:rPr>
          <w:rFonts w:eastAsiaTheme="minorEastAsia"/>
          <w:sz w:val="24"/>
          <w:szCs w:val="24"/>
          <w:lang w:eastAsia="ru-RU"/>
        </w:rPr>
        <w:t>2.</w:t>
      </w:r>
      <w:r w:rsidRPr="007075D0">
        <w:rPr>
          <w:rFonts w:eastAsiaTheme="minorEastAsia"/>
          <w:sz w:val="24"/>
          <w:szCs w:val="24"/>
          <w:lang w:eastAsia="ru-RU"/>
        </w:rPr>
        <w:t xml:space="preserve"> </w:t>
      </w:r>
      <w:r w:rsidRPr="007075D0">
        <w:rPr>
          <w:sz w:val="24"/>
          <w:szCs w:val="24"/>
          <w:lang w:eastAsia="ru-RU"/>
        </w:rPr>
        <w:t>Готовность использовать знания о строении вещества, природе химической связи в различных классах химических соединений для понимания свойств материалов и механизма химических процессов, протекающих в окружающем мире</w:t>
      </w:r>
      <w:r w:rsidRPr="007075D0">
        <w:rPr>
          <w:rFonts w:eastAsiaTheme="minorEastAsia"/>
          <w:sz w:val="24"/>
          <w:szCs w:val="24"/>
          <w:lang w:eastAsia="ru-RU"/>
        </w:rPr>
        <w:t>.</w:t>
      </w:r>
    </w:p>
    <w:p w:rsidR="00DC740E" w:rsidRPr="007075D0" w:rsidRDefault="00DC740E" w:rsidP="00707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lastRenderedPageBreak/>
        <w:t>Задания закрытого типа.</w:t>
      </w:r>
    </w:p>
    <w:p w:rsidR="00DC740E" w:rsidRPr="007075D0" w:rsidRDefault="00DC740E" w:rsidP="00707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1. В основе процесса получения лежит реакция:</w:t>
      </w:r>
    </w:p>
    <w:p w:rsidR="00DC740E" w:rsidRPr="007075D0" w:rsidRDefault="00DC740E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Этерификации спирта с карбоновой кислотой</w:t>
      </w:r>
      <w:r w:rsidR="001A493C" w:rsidRPr="007075D0">
        <w:rPr>
          <w:rFonts w:ascii="Times New Roman" w:hAnsi="Times New Roman" w:cs="Times New Roman"/>
          <w:sz w:val="24"/>
          <w:szCs w:val="24"/>
        </w:rPr>
        <w:t>. (Правильный ответ).</w:t>
      </w:r>
    </w:p>
    <w:p w:rsidR="001A493C" w:rsidRPr="007075D0" w:rsidRDefault="001A493C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Соляной кислоты с  аренами.</w:t>
      </w:r>
    </w:p>
    <w:p w:rsidR="001A493C" w:rsidRPr="007075D0" w:rsidRDefault="001A493C" w:rsidP="00707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2. Степень превращения исходного сырья:</w:t>
      </w:r>
    </w:p>
    <w:p w:rsidR="00F65205" w:rsidRPr="007075D0" w:rsidRDefault="001A493C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Это отношение количества сырья, вступившего в реакцию к </w:t>
      </w:r>
      <w:r w:rsidR="007075D0">
        <w:rPr>
          <w:rFonts w:ascii="Times New Roman" w:hAnsi="Times New Roman" w:cs="Times New Roman"/>
          <w:sz w:val="24"/>
          <w:szCs w:val="24"/>
        </w:rPr>
        <w:t xml:space="preserve">количеству </w:t>
      </w:r>
      <w:r w:rsidRPr="007075D0">
        <w:rPr>
          <w:rFonts w:ascii="Times New Roman" w:hAnsi="Times New Roman" w:cs="Times New Roman"/>
          <w:sz w:val="24"/>
          <w:szCs w:val="24"/>
        </w:rPr>
        <w:t xml:space="preserve">сырья, поступившего в зону реакции. </w:t>
      </w:r>
    </w:p>
    <w:p w:rsidR="001A493C" w:rsidRPr="007075D0" w:rsidRDefault="001A493C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(Правильный ответ).</w:t>
      </w:r>
    </w:p>
    <w:p w:rsidR="001A493C" w:rsidRPr="007075D0" w:rsidRDefault="001A493C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Количество полученных продуктов в конце ХТП.</w:t>
      </w:r>
    </w:p>
    <w:p w:rsidR="00EA0E17" w:rsidRPr="007075D0" w:rsidRDefault="001A493C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3. </w:t>
      </w:r>
      <w:r w:rsidR="00EA0E17" w:rsidRPr="007075D0">
        <w:rPr>
          <w:rFonts w:ascii="Times New Roman" w:hAnsi="Times New Roman" w:cs="Times New Roman"/>
          <w:sz w:val="24"/>
          <w:szCs w:val="24"/>
        </w:rPr>
        <w:t>При производстве гомогенных процессов скорость получения</w:t>
      </w:r>
      <w:r w:rsidR="0035737A" w:rsidRPr="007075D0">
        <w:rPr>
          <w:rFonts w:ascii="Times New Roman" w:hAnsi="Times New Roman" w:cs="Times New Roman"/>
          <w:sz w:val="24"/>
          <w:szCs w:val="24"/>
        </w:rPr>
        <w:t xml:space="preserve"> </w:t>
      </w:r>
      <w:r w:rsidR="00EA0E17" w:rsidRPr="007075D0">
        <w:rPr>
          <w:rFonts w:ascii="Times New Roman" w:hAnsi="Times New Roman" w:cs="Times New Roman"/>
          <w:sz w:val="24"/>
          <w:szCs w:val="24"/>
        </w:rPr>
        <w:t xml:space="preserve">целевых продуктов зависит </w:t>
      </w:r>
      <w:proofErr w:type="gramStart"/>
      <w:r w:rsidR="00EA0E17" w:rsidRPr="007075D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A0E17" w:rsidRPr="007075D0">
        <w:rPr>
          <w:rFonts w:ascii="Times New Roman" w:hAnsi="Times New Roman" w:cs="Times New Roman"/>
          <w:sz w:val="24"/>
          <w:szCs w:val="24"/>
        </w:rPr>
        <w:t>:</w:t>
      </w:r>
    </w:p>
    <w:p w:rsidR="001A493C" w:rsidRPr="007075D0" w:rsidRDefault="00EA0E17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скорости химической реакции. (Правильный ответ).</w:t>
      </w:r>
    </w:p>
    <w:p w:rsidR="00EA0E17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EA0E17" w:rsidRPr="007075D0">
        <w:rPr>
          <w:rFonts w:ascii="Times New Roman" w:hAnsi="Times New Roman" w:cs="Times New Roman"/>
          <w:sz w:val="24"/>
          <w:szCs w:val="24"/>
        </w:rPr>
        <w:t>имических свойств от реагирующих веществ.</w:t>
      </w:r>
    </w:p>
    <w:p w:rsidR="00EA0E17" w:rsidRPr="007075D0" w:rsidRDefault="00EA0E17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4. </w:t>
      </w:r>
      <w:r w:rsidR="00FE7DE9" w:rsidRPr="007075D0">
        <w:rPr>
          <w:rFonts w:ascii="Times New Roman" w:hAnsi="Times New Roman" w:cs="Times New Roman"/>
          <w:sz w:val="24"/>
          <w:szCs w:val="24"/>
        </w:rPr>
        <w:t>Гетерогенные процессы, в которых</w:t>
      </w:r>
      <w:proofErr w:type="gramStart"/>
      <w:r w:rsidR="00FE7DE9" w:rsidRPr="007075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E7DE9" w:rsidRPr="007075D0" w:rsidRDefault="00FE7DE9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 Реагирующие вещества первоначально находятся различных агрегатных  </w:t>
      </w:r>
      <w:proofErr w:type="gramStart"/>
      <w:r w:rsidRPr="007075D0">
        <w:rPr>
          <w:rFonts w:ascii="Times New Roman" w:hAnsi="Times New Roman" w:cs="Times New Roman"/>
          <w:sz w:val="24"/>
          <w:szCs w:val="24"/>
        </w:rPr>
        <w:t>состояниях</w:t>
      </w:r>
      <w:proofErr w:type="gramEnd"/>
      <w:r w:rsidRPr="007075D0">
        <w:rPr>
          <w:rFonts w:ascii="Times New Roman" w:hAnsi="Times New Roman" w:cs="Times New Roman"/>
          <w:sz w:val="24"/>
          <w:szCs w:val="24"/>
        </w:rPr>
        <w:t>. (Правильный ответ).</w:t>
      </w:r>
    </w:p>
    <w:p w:rsidR="00FE7DE9" w:rsidRPr="007075D0" w:rsidRDefault="00FE7DE9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Полученные вещества будут находиться </w:t>
      </w:r>
      <w:r w:rsidR="003E7AD7" w:rsidRPr="007075D0">
        <w:rPr>
          <w:rFonts w:ascii="Times New Roman" w:hAnsi="Times New Roman" w:cs="Times New Roman"/>
          <w:sz w:val="24"/>
          <w:szCs w:val="24"/>
        </w:rPr>
        <w:t>в одном фазовом состоянии.</w:t>
      </w:r>
    </w:p>
    <w:p w:rsidR="003E7AD7" w:rsidRPr="007075D0" w:rsidRDefault="003E7AD7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5. Химик</w:t>
      </w:r>
      <w:proofErr w:type="gramStart"/>
      <w:r w:rsidRPr="007075D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075D0">
        <w:rPr>
          <w:rFonts w:ascii="Times New Roman" w:hAnsi="Times New Roman" w:cs="Times New Roman"/>
          <w:sz w:val="24"/>
          <w:szCs w:val="24"/>
        </w:rPr>
        <w:t xml:space="preserve"> технологические процессы могут быть эндотермическими, которые:</w:t>
      </w:r>
    </w:p>
    <w:p w:rsidR="003E7AD7" w:rsidRPr="007075D0" w:rsidRDefault="003E7AD7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Протекают с поглощением тепловой  энергии. (Правильный ответ).</w:t>
      </w:r>
    </w:p>
    <w:p w:rsidR="003E7AD7" w:rsidRPr="007075D0" w:rsidRDefault="003E7AD7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Протекают конденсацией исходного сырья.</w:t>
      </w:r>
    </w:p>
    <w:p w:rsidR="00FE7DE9" w:rsidRPr="007075D0" w:rsidRDefault="003E7AD7" w:rsidP="00707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Задания открытого типа</w:t>
      </w:r>
    </w:p>
    <w:p w:rsidR="003E7AD7" w:rsidRPr="007075D0" w:rsidRDefault="003E7AD7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1. Химик</w:t>
      </w:r>
      <w:proofErr w:type="gramStart"/>
      <w:r w:rsidRPr="007075D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075D0">
        <w:rPr>
          <w:rFonts w:ascii="Times New Roman" w:hAnsi="Times New Roman" w:cs="Times New Roman"/>
          <w:sz w:val="24"/>
          <w:szCs w:val="24"/>
        </w:rPr>
        <w:t xml:space="preserve"> технологические процессы могут быть экзотермическими, которые:</w:t>
      </w:r>
    </w:p>
    <w:p w:rsidR="003E7AD7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екают с выделением тепловой</w:t>
      </w:r>
      <w:r w:rsidR="003E7AD7" w:rsidRPr="007075D0">
        <w:rPr>
          <w:rFonts w:ascii="Times New Roman" w:hAnsi="Times New Roman" w:cs="Times New Roman"/>
          <w:sz w:val="24"/>
          <w:szCs w:val="24"/>
        </w:rPr>
        <w:t xml:space="preserve"> энергии. (Правильный ответ).</w:t>
      </w:r>
    </w:p>
    <w:p w:rsidR="003E7AD7" w:rsidRPr="007075D0" w:rsidRDefault="003E7AD7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2. Степень превращения сырья определяется:</w:t>
      </w:r>
    </w:p>
    <w:p w:rsidR="003E7AD7" w:rsidRPr="007075D0" w:rsidRDefault="00530F9F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75D0">
        <w:rPr>
          <w:rFonts w:ascii="Times New Roman" w:hAnsi="Times New Roman" w:cs="Times New Roman"/>
          <w:sz w:val="24"/>
          <w:szCs w:val="24"/>
        </w:rPr>
        <w:t>Как в массовых, так и  в объемных, так и</w:t>
      </w:r>
      <w:r w:rsidR="003E7AD7" w:rsidRPr="007075D0">
        <w:rPr>
          <w:rFonts w:ascii="Times New Roman" w:hAnsi="Times New Roman" w:cs="Times New Roman"/>
          <w:sz w:val="24"/>
          <w:szCs w:val="24"/>
        </w:rPr>
        <w:t xml:space="preserve"> </w:t>
      </w:r>
      <w:r w:rsidR="007075D0">
        <w:rPr>
          <w:rFonts w:ascii="Times New Roman" w:hAnsi="Times New Roman" w:cs="Times New Roman"/>
          <w:sz w:val="24"/>
          <w:szCs w:val="24"/>
        </w:rPr>
        <w:t xml:space="preserve">в мольных отношениях </w:t>
      </w:r>
      <w:r w:rsidRPr="007075D0">
        <w:rPr>
          <w:rFonts w:ascii="Times New Roman" w:hAnsi="Times New Roman" w:cs="Times New Roman"/>
          <w:sz w:val="24"/>
          <w:szCs w:val="24"/>
        </w:rPr>
        <w:t>(Правильный ответ).</w:t>
      </w:r>
      <w:proofErr w:type="gramEnd"/>
    </w:p>
    <w:p w:rsidR="00530F9F" w:rsidRPr="007075D0" w:rsidRDefault="00530F9F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3. Выход продукта в ХТП – это: </w:t>
      </w:r>
    </w:p>
    <w:p w:rsidR="00530F9F" w:rsidRPr="007075D0" w:rsidRDefault="00530F9F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Отношение фактически полученного продукта </w:t>
      </w:r>
      <w:r w:rsidR="007075D0">
        <w:rPr>
          <w:rFonts w:ascii="Times New Roman" w:hAnsi="Times New Roman" w:cs="Times New Roman"/>
          <w:sz w:val="24"/>
          <w:szCs w:val="24"/>
        </w:rPr>
        <w:t xml:space="preserve">к его максимальному количеству. </w:t>
      </w:r>
      <w:r w:rsidRPr="007075D0">
        <w:rPr>
          <w:rFonts w:ascii="Times New Roman" w:hAnsi="Times New Roman" w:cs="Times New Roman"/>
          <w:sz w:val="24"/>
          <w:szCs w:val="24"/>
        </w:rPr>
        <w:t>(Правильный ответ).</w:t>
      </w:r>
    </w:p>
    <w:p w:rsidR="00530F9F" w:rsidRPr="007075D0" w:rsidRDefault="00530F9F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4. Максимальный выход продукта – это:</w:t>
      </w:r>
    </w:p>
    <w:p w:rsidR="00060516" w:rsidRPr="007075D0" w:rsidRDefault="00060516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  Выход продукта теоретический, основанный на уравнении реакции ХТП. (Правильный ответ).</w:t>
      </w:r>
    </w:p>
    <w:p w:rsidR="003E7AD7" w:rsidRPr="007075D0" w:rsidRDefault="00060516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5. Всег</w:t>
      </w:r>
      <w:r w:rsidR="007075D0">
        <w:rPr>
          <w:rFonts w:ascii="Times New Roman" w:hAnsi="Times New Roman" w:cs="Times New Roman"/>
          <w:sz w:val="24"/>
          <w:szCs w:val="24"/>
        </w:rPr>
        <w:t>да фактический выход продукта:</w:t>
      </w:r>
    </w:p>
    <w:p w:rsidR="00060516" w:rsidRPr="007075D0" w:rsidRDefault="00060516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Меньше единицы. (Правильный ответ).</w:t>
      </w:r>
    </w:p>
    <w:p w:rsid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075D0" w:rsidRDefault="007075D0" w:rsidP="00B23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ОПК-2.3. Использует физико-химические и химические </w:t>
      </w:r>
      <w:r>
        <w:rPr>
          <w:rFonts w:ascii="Times New Roman" w:hAnsi="Times New Roman" w:cs="Times New Roman"/>
          <w:sz w:val="24"/>
          <w:szCs w:val="24"/>
        </w:rPr>
        <w:t xml:space="preserve">методы </w:t>
      </w:r>
      <w:r w:rsidRPr="007075D0">
        <w:rPr>
          <w:rFonts w:ascii="Times New Roman" w:hAnsi="Times New Roman" w:cs="Times New Roman"/>
          <w:sz w:val="24"/>
          <w:szCs w:val="24"/>
        </w:rPr>
        <w:t>для решения задач профессиональной деятельности</w:t>
      </w: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Задания закрытого типа.</w:t>
      </w: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1. Скорость химико-технологических процессов определяется как:</w:t>
      </w:r>
    </w:p>
    <w:p w:rsidR="007075D0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Изменение концентрации  в единицу  времени. (Правильный ответ).</w:t>
      </w:r>
    </w:p>
    <w:p w:rsidR="007075D0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Теоретический выход продукта.</w:t>
      </w: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2. Промышленные химик</w:t>
      </w:r>
      <w:proofErr w:type="gramStart"/>
      <w:r w:rsidRPr="007075D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075D0">
        <w:rPr>
          <w:rFonts w:ascii="Times New Roman" w:hAnsi="Times New Roman" w:cs="Times New Roman"/>
          <w:sz w:val="24"/>
          <w:szCs w:val="24"/>
        </w:rPr>
        <w:t xml:space="preserve"> технологические процессы </w:t>
      </w:r>
      <w:r>
        <w:rPr>
          <w:rFonts w:ascii="Times New Roman" w:hAnsi="Times New Roman" w:cs="Times New Roman"/>
          <w:sz w:val="24"/>
          <w:szCs w:val="24"/>
        </w:rPr>
        <w:t>бывают:</w:t>
      </w:r>
    </w:p>
    <w:p w:rsidR="007075D0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иче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D0">
        <w:rPr>
          <w:rFonts w:ascii="Times New Roman" w:hAnsi="Times New Roman" w:cs="Times New Roman"/>
          <w:sz w:val="24"/>
          <w:szCs w:val="24"/>
        </w:rPr>
        <w:t xml:space="preserve">действия. (Правильный ответ). </w:t>
      </w:r>
    </w:p>
    <w:p w:rsidR="007075D0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Процессы ситуативного действия.</w:t>
      </w: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075D0">
        <w:rPr>
          <w:rFonts w:ascii="Times New Roman" w:hAnsi="Times New Roman" w:cs="Times New Roman"/>
          <w:sz w:val="24"/>
          <w:szCs w:val="24"/>
        </w:rPr>
        <w:t>Промышленные химик</w:t>
      </w:r>
      <w:proofErr w:type="gramStart"/>
      <w:r w:rsidRPr="007075D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075D0">
        <w:rPr>
          <w:rFonts w:ascii="Times New Roman" w:hAnsi="Times New Roman" w:cs="Times New Roman"/>
          <w:sz w:val="24"/>
          <w:szCs w:val="24"/>
        </w:rPr>
        <w:t xml:space="preserve"> технологические процессы бывают: </w:t>
      </w:r>
    </w:p>
    <w:p w:rsidR="007075D0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Процес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D0">
        <w:rPr>
          <w:rFonts w:ascii="Times New Roman" w:hAnsi="Times New Roman" w:cs="Times New Roman"/>
          <w:sz w:val="24"/>
          <w:szCs w:val="24"/>
        </w:rPr>
        <w:t xml:space="preserve">непрерывного  действия. (Правильный ответ). </w:t>
      </w:r>
    </w:p>
    <w:p w:rsidR="007075D0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Процессы ситуативного действия.</w:t>
      </w: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7075D0">
        <w:rPr>
          <w:rFonts w:ascii="Times New Roman" w:hAnsi="Times New Roman" w:cs="Times New Roman"/>
          <w:sz w:val="24"/>
          <w:szCs w:val="24"/>
        </w:rPr>
        <w:t>Химико</w:t>
      </w:r>
      <w:proofErr w:type="spellEnd"/>
      <w:r w:rsidRPr="007075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75D0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7075D0">
        <w:rPr>
          <w:rFonts w:ascii="Times New Roman" w:hAnsi="Times New Roman" w:cs="Times New Roman"/>
          <w:sz w:val="24"/>
          <w:szCs w:val="24"/>
        </w:rPr>
        <w:t>ехнологические процессы могут быть:</w:t>
      </w:r>
    </w:p>
    <w:p w:rsidR="007075D0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сложными, простыми. (Правильный ответ.)</w:t>
      </w:r>
    </w:p>
    <w:p w:rsidR="007075D0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смешанными.</w:t>
      </w: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5. Периодические процессы имеют:</w:t>
      </w:r>
    </w:p>
    <w:p w:rsidR="007075D0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Аппарат простаивает во время загрузки и выгрузки. (Правильный ответ).</w:t>
      </w:r>
    </w:p>
    <w:p w:rsidR="007075D0" w:rsidRPr="007075D0" w:rsidRDefault="007075D0" w:rsidP="007075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Имеют экономию </w:t>
      </w:r>
      <w:proofErr w:type="spellStart"/>
      <w:r w:rsidRPr="007075D0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Pr="007075D0">
        <w:rPr>
          <w:rFonts w:ascii="Times New Roman" w:hAnsi="Times New Roman" w:cs="Times New Roman"/>
          <w:sz w:val="24"/>
          <w:szCs w:val="24"/>
        </w:rPr>
        <w:t>.</w:t>
      </w: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Задания открытого типа.</w:t>
      </w: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1. Избирательность:</w:t>
      </w: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Ответ: определяется как отношение количества исх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D0">
        <w:rPr>
          <w:rFonts w:ascii="Times New Roman" w:hAnsi="Times New Roman" w:cs="Times New Roman"/>
          <w:sz w:val="24"/>
          <w:szCs w:val="24"/>
        </w:rPr>
        <w:t xml:space="preserve">вещества, превратившегося в целевой продукт, к общему </w:t>
      </w:r>
      <w:r>
        <w:rPr>
          <w:rFonts w:ascii="Times New Roman" w:hAnsi="Times New Roman" w:cs="Times New Roman"/>
          <w:sz w:val="24"/>
          <w:szCs w:val="24"/>
        </w:rPr>
        <w:t xml:space="preserve">количеству прореагировавшего </w:t>
      </w:r>
      <w:r w:rsidRPr="007075D0">
        <w:rPr>
          <w:rFonts w:ascii="Times New Roman" w:hAnsi="Times New Roman" w:cs="Times New Roman"/>
          <w:sz w:val="24"/>
          <w:szCs w:val="24"/>
        </w:rPr>
        <w:t>исходного вещества.</w:t>
      </w: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2. К гетерогенным процессам относятся ХТП:</w:t>
      </w: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Ответ: процессы, в которых реагенты находятся в разных фазах;</w:t>
      </w: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 3. Степень превращения вещества</w:t>
      </w:r>
    </w:p>
    <w:p w:rsidR="007075D0" w:rsidRPr="007075D0" w:rsidRDefault="00B23524" w:rsidP="00B23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7075D0" w:rsidRPr="007075D0">
        <w:rPr>
          <w:rFonts w:ascii="Times New Roman" w:hAnsi="Times New Roman" w:cs="Times New Roman"/>
          <w:sz w:val="24"/>
          <w:szCs w:val="24"/>
        </w:rPr>
        <w:t xml:space="preserve">вещества, взятого с избытком от </w:t>
      </w:r>
      <w:proofErr w:type="spellStart"/>
      <w:r w:rsidR="007075D0" w:rsidRPr="007075D0">
        <w:rPr>
          <w:rFonts w:ascii="Times New Roman" w:hAnsi="Times New Roman" w:cs="Times New Roman"/>
          <w:sz w:val="24"/>
          <w:szCs w:val="24"/>
        </w:rPr>
        <w:t>стехиометрическ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5D0" w:rsidRPr="007075D0">
        <w:rPr>
          <w:rFonts w:ascii="Times New Roman" w:hAnsi="Times New Roman" w:cs="Times New Roman"/>
          <w:sz w:val="24"/>
          <w:szCs w:val="24"/>
        </w:rPr>
        <w:t>соотношения ниже, чем для реагента, находящегося в недостатке;</w:t>
      </w: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4. Какой процесс является гомогенным:</w:t>
      </w: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Ответ: Сжигание сероводорода до оксида серы;</w:t>
      </w: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5. Процесс получения фосфорных удобрений разложением</w:t>
      </w:r>
    </w:p>
    <w:p w:rsidR="007075D0" w:rsidRP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 серной кислотой природных </w:t>
      </w:r>
      <w:r w:rsidR="00B23524">
        <w:rPr>
          <w:rFonts w:ascii="Times New Roman" w:hAnsi="Times New Roman" w:cs="Times New Roman"/>
          <w:sz w:val="24"/>
          <w:szCs w:val="24"/>
        </w:rPr>
        <w:t>фосфатов</w:t>
      </w:r>
      <w:r w:rsidRPr="007075D0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7075D0" w:rsidRPr="007075D0" w:rsidRDefault="00B23524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7075D0" w:rsidRPr="007075D0">
        <w:rPr>
          <w:rFonts w:ascii="Times New Roman" w:hAnsi="Times New Roman" w:cs="Times New Roman"/>
          <w:sz w:val="24"/>
          <w:szCs w:val="24"/>
        </w:rPr>
        <w:t>Гетерогенным.</w:t>
      </w:r>
    </w:p>
    <w:p w:rsidR="007075D0" w:rsidRDefault="007075D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268AA" w:rsidRPr="007075D0" w:rsidRDefault="001268AA" w:rsidP="00B23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ОПК-3.2. Способен осуществлять профессиональную деятельность с учетом законодательства Российской Федерации, в том числе в области экономики и экологии  Осуществляет профессиональную деятельность с учетом </w:t>
      </w:r>
      <w:r w:rsidR="004B6CDC" w:rsidRPr="007075D0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7075D0">
        <w:rPr>
          <w:rFonts w:ascii="Times New Roman" w:hAnsi="Times New Roman" w:cs="Times New Roman"/>
          <w:sz w:val="24"/>
          <w:szCs w:val="24"/>
        </w:rPr>
        <w:t xml:space="preserve"> в области экологии</w:t>
      </w:r>
      <w:proofErr w:type="gramStart"/>
      <w:r w:rsidR="00103177" w:rsidRPr="007075D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03177" w:rsidRPr="007075D0">
        <w:rPr>
          <w:rFonts w:ascii="Times New Roman" w:hAnsi="Times New Roman" w:cs="Times New Roman"/>
          <w:sz w:val="24"/>
          <w:szCs w:val="24"/>
        </w:rPr>
        <w:t xml:space="preserve"> Готовность использовать знания о строении вещества, природе химической связи в различных классах химических соединений для понимания свойств материалов и механизма химических процессов</w:t>
      </w:r>
      <w:r w:rsidR="004B6CDC" w:rsidRPr="007075D0">
        <w:rPr>
          <w:rFonts w:ascii="Times New Roman" w:hAnsi="Times New Roman" w:cs="Times New Roman"/>
          <w:sz w:val="24"/>
          <w:szCs w:val="24"/>
        </w:rPr>
        <w:t>.</w:t>
      </w:r>
      <w:r w:rsidR="00103177" w:rsidRPr="00707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D8D" w:rsidRPr="007075D0" w:rsidRDefault="00103177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Задания закрытого типа.</w:t>
      </w:r>
    </w:p>
    <w:p w:rsidR="0089684C" w:rsidRPr="007075D0" w:rsidRDefault="0089684C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1. Расходные коэффициенты характеризуют:</w:t>
      </w:r>
    </w:p>
    <w:p w:rsidR="0089684C" w:rsidRPr="007075D0" w:rsidRDefault="0089684C" w:rsidP="00B2352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Затраты сырья на производство продукции</w:t>
      </w:r>
      <w:proofErr w:type="gramStart"/>
      <w:r w:rsidRPr="007075D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075D0">
        <w:rPr>
          <w:rFonts w:ascii="Times New Roman" w:hAnsi="Times New Roman" w:cs="Times New Roman"/>
          <w:sz w:val="24"/>
          <w:szCs w:val="24"/>
        </w:rPr>
        <w:t>Правильный ответ).</w:t>
      </w:r>
    </w:p>
    <w:p w:rsidR="003B6CBC" w:rsidRPr="007075D0" w:rsidRDefault="00B23524" w:rsidP="00B2352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сырья, </w:t>
      </w:r>
      <w:r w:rsidR="0089684C" w:rsidRPr="007075D0">
        <w:rPr>
          <w:rFonts w:ascii="Times New Roman" w:hAnsi="Times New Roman" w:cs="Times New Roman"/>
          <w:sz w:val="24"/>
          <w:szCs w:val="24"/>
        </w:rPr>
        <w:t>реагентов и вспомогательных материалов на производство планируемой продукции.</w:t>
      </w:r>
    </w:p>
    <w:p w:rsidR="00B6028B" w:rsidRPr="007075D0" w:rsidRDefault="0089684C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2. Практический расходный коэффициент всегда</w:t>
      </w:r>
      <w:proofErr w:type="gramStart"/>
      <w:r w:rsidRPr="007075D0">
        <w:rPr>
          <w:rFonts w:ascii="Times New Roman" w:hAnsi="Times New Roman" w:cs="Times New Roman"/>
          <w:sz w:val="24"/>
          <w:szCs w:val="24"/>
        </w:rPr>
        <w:t xml:space="preserve"> </w:t>
      </w:r>
      <w:r w:rsidR="00B6028B" w:rsidRPr="007075D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9684C" w:rsidRPr="007075D0" w:rsidRDefault="00B6028B" w:rsidP="00B2352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Выше теоретического. (Правильный ответ).</w:t>
      </w:r>
    </w:p>
    <w:p w:rsidR="00B6028B" w:rsidRPr="007075D0" w:rsidRDefault="00B6028B" w:rsidP="00B2352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Ниже теоретического.</w:t>
      </w:r>
    </w:p>
    <w:p w:rsidR="00992D8D" w:rsidRPr="007075D0" w:rsidRDefault="00B6028B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3. Материальный баланс составляют на основе:</w:t>
      </w:r>
    </w:p>
    <w:p w:rsidR="00B6028B" w:rsidRPr="007075D0" w:rsidRDefault="00B6028B" w:rsidP="00B2352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 Закона сохранения массы в</w:t>
      </w:r>
      <w:r w:rsidR="00B23524">
        <w:rPr>
          <w:rFonts w:ascii="Times New Roman" w:hAnsi="Times New Roman" w:cs="Times New Roman"/>
          <w:sz w:val="24"/>
          <w:szCs w:val="24"/>
        </w:rPr>
        <w:t xml:space="preserve">ещества. </w:t>
      </w:r>
      <w:r w:rsidRPr="007075D0">
        <w:rPr>
          <w:rFonts w:ascii="Times New Roman" w:hAnsi="Times New Roman" w:cs="Times New Roman"/>
          <w:sz w:val="24"/>
          <w:szCs w:val="24"/>
        </w:rPr>
        <w:t>(Правильный ответ).</w:t>
      </w:r>
    </w:p>
    <w:p w:rsidR="00B6028B" w:rsidRPr="007075D0" w:rsidRDefault="00B6028B" w:rsidP="00B2352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 Фактических данных и количества целевых продуктов.</w:t>
      </w:r>
    </w:p>
    <w:p w:rsidR="004D48DB" w:rsidRPr="007075D0" w:rsidRDefault="004B6CDC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4. </w:t>
      </w:r>
      <w:r w:rsidR="00A82AB6" w:rsidRPr="007075D0">
        <w:rPr>
          <w:rFonts w:ascii="Times New Roman" w:hAnsi="Times New Roman" w:cs="Times New Roman"/>
          <w:sz w:val="24"/>
          <w:szCs w:val="24"/>
        </w:rPr>
        <w:t>Катализаторы</w:t>
      </w:r>
      <w:r w:rsidR="004D48DB" w:rsidRPr="007075D0">
        <w:rPr>
          <w:rFonts w:ascii="Times New Roman" w:hAnsi="Times New Roman" w:cs="Times New Roman"/>
          <w:sz w:val="24"/>
          <w:szCs w:val="24"/>
        </w:rPr>
        <w:t>:</w:t>
      </w:r>
    </w:p>
    <w:p w:rsidR="00B23524" w:rsidRDefault="00A82AB6" w:rsidP="00B2352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 участвуют в реакции, вступая в промежуточное химическое взаимодействие </w:t>
      </w:r>
      <w:r w:rsidR="00B23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8DB" w:rsidRPr="007075D0" w:rsidRDefault="00A82AB6" w:rsidP="00B2352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с реагентами, но восстанавливают свой химический состав по окончании</w:t>
      </w:r>
      <w:r w:rsidR="00B23524">
        <w:rPr>
          <w:rFonts w:ascii="Times New Roman" w:hAnsi="Times New Roman" w:cs="Times New Roman"/>
          <w:sz w:val="24"/>
          <w:szCs w:val="24"/>
        </w:rPr>
        <w:t xml:space="preserve"> </w:t>
      </w:r>
      <w:r w:rsidRPr="007075D0">
        <w:rPr>
          <w:rFonts w:ascii="Times New Roman" w:hAnsi="Times New Roman" w:cs="Times New Roman"/>
          <w:sz w:val="24"/>
          <w:szCs w:val="24"/>
        </w:rPr>
        <w:t>химического акта.</w:t>
      </w:r>
      <w:r w:rsidR="004D48DB" w:rsidRPr="007075D0">
        <w:rPr>
          <w:rFonts w:ascii="Times New Roman" w:hAnsi="Times New Roman" w:cs="Times New Roman"/>
          <w:sz w:val="24"/>
          <w:szCs w:val="24"/>
        </w:rPr>
        <w:t xml:space="preserve"> (Правильный ответ).</w:t>
      </w:r>
    </w:p>
    <w:p w:rsidR="004D48DB" w:rsidRPr="007075D0" w:rsidRDefault="004D48DB" w:rsidP="00B2352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Изменяют скорость химической реакции, не участвуя в ней.</w:t>
      </w:r>
    </w:p>
    <w:p w:rsidR="004D48DB" w:rsidRPr="007075D0" w:rsidRDefault="008318A5" w:rsidP="008318A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атализ - </w:t>
      </w:r>
      <w:r w:rsidR="004D48DB" w:rsidRPr="007075D0">
        <w:rPr>
          <w:rFonts w:ascii="Times New Roman" w:hAnsi="Times New Roman" w:cs="Times New Roman"/>
          <w:sz w:val="24"/>
          <w:szCs w:val="24"/>
        </w:rPr>
        <w:t>Изменение скорости химических реакций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4D48DB" w:rsidRPr="007075D0" w:rsidRDefault="008318A5" w:rsidP="008318A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 результате воздействия катализаторов. </w:t>
      </w:r>
      <w:r w:rsidR="004D48DB" w:rsidRPr="007075D0">
        <w:rPr>
          <w:rFonts w:ascii="Times New Roman" w:hAnsi="Times New Roman" w:cs="Times New Roman"/>
          <w:sz w:val="24"/>
          <w:szCs w:val="24"/>
        </w:rPr>
        <w:t>(Правильный ответ)</w:t>
      </w:r>
    </w:p>
    <w:p w:rsidR="004D48DB" w:rsidRPr="007075D0" w:rsidRDefault="004D48DB" w:rsidP="008318A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В результате изменения параметров ХТП.</w:t>
      </w:r>
    </w:p>
    <w:p w:rsidR="004B6CDC" w:rsidRPr="007075D0" w:rsidRDefault="008318A5" w:rsidP="008318A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4B6CDC" w:rsidRPr="007075D0">
        <w:rPr>
          <w:rFonts w:ascii="Times New Roman" w:hAnsi="Times New Roman" w:cs="Times New Roman"/>
          <w:sz w:val="24"/>
          <w:szCs w:val="24"/>
        </w:rPr>
        <w:t>открытого  типа.</w:t>
      </w:r>
    </w:p>
    <w:p w:rsidR="006A0C8F" w:rsidRPr="007075D0" w:rsidRDefault="004B6CDC" w:rsidP="008318A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1. Материальный баланс означает, что</w:t>
      </w:r>
      <w:r w:rsidR="006A0C8F" w:rsidRPr="007075D0">
        <w:rPr>
          <w:rFonts w:ascii="Times New Roman" w:hAnsi="Times New Roman" w:cs="Times New Roman"/>
          <w:sz w:val="24"/>
          <w:szCs w:val="24"/>
        </w:rPr>
        <w:t>:</w:t>
      </w:r>
    </w:p>
    <w:p w:rsidR="004B6CDC" w:rsidRPr="007075D0" w:rsidRDefault="006A0C8F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Ответ: общая масса всех входящих в аппарат материалов  (приход) равна общей массе выходящих веществ (расход).</w:t>
      </w:r>
    </w:p>
    <w:p w:rsidR="00977E2C" w:rsidRPr="007075D0" w:rsidRDefault="006A0C8F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2. </w:t>
      </w:r>
      <w:r w:rsidR="00977E2C" w:rsidRPr="007075D0">
        <w:rPr>
          <w:rFonts w:ascii="Times New Roman" w:hAnsi="Times New Roman" w:cs="Times New Roman"/>
          <w:sz w:val="24"/>
          <w:szCs w:val="24"/>
        </w:rPr>
        <w:t>Избирательность по целевому продукту в сложных процессах равна</w:t>
      </w:r>
      <w:proofErr w:type="gramStart"/>
      <w:r w:rsidR="00977E2C" w:rsidRPr="007075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B6CDC" w:rsidRPr="007075D0" w:rsidRDefault="00977E2C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Ответ: общая масса всех входящих в аппарат материалов  (приход) равна общей массе выходящих веществ (расход).</w:t>
      </w:r>
    </w:p>
    <w:p w:rsidR="004D48DB" w:rsidRPr="007075D0" w:rsidRDefault="004D48DB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3. </w:t>
      </w:r>
      <w:r w:rsidR="007801AC" w:rsidRPr="007075D0">
        <w:rPr>
          <w:rFonts w:ascii="Times New Roman" w:hAnsi="Times New Roman" w:cs="Times New Roman"/>
          <w:sz w:val="24"/>
          <w:szCs w:val="24"/>
        </w:rPr>
        <w:t>В гетерогенных процессах реагирующие вещества находятся:</w:t>
      </w:r>
    </w:p>
    <w:p w:rsidR="007801AC" w:rsidRPr="007075D0" w:rsidRDefault="007801AC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Ответ: В одинаковых фазах.</w:t>
      </w:r>
    </w:p>
    <w:p w:rsidR="0057368F" w:rsidRPr="007075D0" w:rsidRDefault="007801AC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4.</w:t>
      </w:r>
      <w:r w:rsidR="0057368F" w:rsidRPr="007075D0">
        <w:rPr>
          <w:rFonts w:ascii="Times New Roman" w:hAnsi="Times New Roman" w:cs="Times New Roman"/>
          <w:sz w:val="24"/>
          <w:szCs w:val="24"/>
        </w:rPr>
        <w:t>Активаторы (промоторы) катализатора – это вещества, которые:</w:t>
      </w:r>
    </w:p>
    <w:p w:rsidR="0057368F" w:rsidRPr="007075D0" w:rsidRDefault="0057368F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Ответ: Повышают активность основного вещества катализатора.</w:t>
      </w:r>
    </w:p>
    <w:p w:rsidR="0057368F" w:rsidRPr="007075D0" w:rsidRDefault="0057368F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lastRenderedPageBreak/>
        <w:t>5. Пористая структура носителя кат</w:t>
      </w:r>
      <w:r w:rsidR="008E180E" w:rsidRPr="007075D0">
        <w:rPr>
          <w:rFonts w:ascii="Times New Roman" w:hAnsi="Times New Roman" w:cs="Times New Roman"/>
          <w:sz w:val="24"/>
          <w:szCs w:val="24"/>
        </w:rPr>
        <w:t>а</w:t>
      </w:r>
      <w:r w:rsidRPr="007075D0">
        <w:rPr>
          <w:rFonts w:ascii="Times New Roman" w:hAnsi="Times New Roman" w:cs="Times New Roman"/>
          <w:sz w:val="24"/>
          <w:szCs w:val="24"/>
        </w:rPr>
        <w:t>лизатора:</w:t>
      </w:r>
    </w:p>
    <w:p w:rsidR="0057368F" w:rsidRPr="007075D0" w:rsidRDefault="008318A5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8E180E" w:rsidRPr="007075D0">
        <w:rPr>
          <w:rFonts w:ascii="Times New Roman" w:hAnsi="Times New Roman" w:cs="Times New Roman"/>
          <w:sz w:val="24"/>
          <w:szCs w:val="24"/>
        </w:rPr>
        <w:t>Доля объема пор от общего объема частицы, размеры пор и их число.</w:t>
      </w:r>
    </w:p>
    <w:p w:rsidR="0057368F" w:rsidRPr="007075D0" w:rsidRDefault="0057368F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F46CF" w:rsidRPr="007075D0" w:rsidRDefault="001F46CF" w:rsidP="00B60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УК – 1.4. Способен осуществлять поиск, критичес</w:t>
      </w:r>
      <w:r w:rsidR="00B6071B">
        <w:rPr>
          <w:rFonts w:ascii="Times New Roman" w:hAnsi="Times New Roman" w:cs="Times New Roman"/>
          <w:sz w:val="24"/>
          <w:szCs w:val="24"/>
        </w:rPr>
        <w:t xml:space="preserve">кий анализ и синтез информации, </w:t>
      </w:r>
      <w:r w:rsidRPr="007075D0">
        <w:rPr>
          <w:rFonts w:ascii="Times New Roman" w:hAnsi="Times New Roman" w:cs="Times New Roman"/>
          <w:sz w:val="24"/>
          <w:szCs w:val="24"/>
        </w:rPr>
        <w:t>применять системный подход для решения поставленных задач.</w:t>
      </w:r>
      <w:r w:rsidR="00B6071B">
        <w:rPr>
          <w:rFonts w:ascii="Times New Roman" w:hAnsi="Times New Roman" w:cs="Times New Roman"/>
          <w:sz w:val="24"/>
          <w:szCs w:val="24"/>
        </w:rPr>
        <w:t xml:space="preserve"> </w:t>
      </w:r>
      <w:r w:rsidRPr="007075D0">
        <w:rPr>
          <w:rFonts w:ascii="Times New Roman" w:hAnsi="Times New Roman" w:cs="Times New Roman"/>
          <w:sz w:val="24"/>
          <w:szCs w:val="24"/>
        </w:rPr>
        <w:t>Применяет системный подход при анализе научно-технической и проектно-технологической информации.</w:t>
      </w:r>
    </w:p>
    <w:p w:rsidR="00C732FA" w:rsidRPr="007075D0" w:rsidRDefault="00C732FA" w:rsidP="00B60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Задания закрытого типа.</w:t>
      </w:r>
    </w:p>
    <w:p w:rsidR="00C732FA" w:rsidRPr="007075D0" w:rsidRDefault="00C732FA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1. </w:t>
      </w:r>
      <w:r w:rsidR="00165B3C" w:rsidRPr="007075D0">
        <w:rPr>
          <w:rFonts w:ascii="Times New Roman" w:hAnsi="Times New Roman" w:cs="Times New Roman"/>
          <w:sz w:val="24"/>
          <w:szCs w:val="24"/>
        </w:rPr>
        <w:t>Физическое моделирование химико – технологических процессов:</w:t>
      </w:r>
    </w:p>
    <w:p w:rsidR="00165B3C" w:rsidRPr="007075D0" w:rsidRDefault="00165B3C" w:rsidP="00B6071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Не отличаются по физической природе от оригинального процесса в промышленном масштабе. (Правильный ответ).</w:t>
      </w:r>
    </w:p>
    <w:p w:rsidR="00165B3C" w:rsidRPr="007075D0" w:rsidRDefault="00165B3C" w:rsidP="00B6071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В отличие от оригинального процесса в промышленном масштабе производят без учета образования отходов и потерь.</w:t>
      </w:r>
    </w:p>
    <w:p w:rsidR="00165B3C" w:rsidRPr="007075D0" w:rsidRDefault="00165B3C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2. Математическое моделирование:</w:t>
      </w:r>
    </w:p>
    <w:p w:rsidR="00951D75" w:rsidRPr="007075D0" w:rsidRDefault="00951D75" w:rsidP="00B6071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Создание математического описания процесса в совокупности  с решением полученных уравнений с</w:t>
      </w:r>
      <w:r w:rsidR="00B6071B">
        <w:rPr>
          <w:rFonts w:ascii="Times New Roman" w:hAnsi="Times New Roman" w:cs="Times New Roman"/>
          <w:sz w:val="24"/>
          <w:szCs w:val="24"/>
        </w:rPr>
        <w:t xml:space="preserve"> помощью компьютерной техники. </w:t>
      </w:r>
      <w:r w:rsidRPr="007075D0">
        <w:rPr>
          <w:rFonts w:ascii="Times New Roman" w:hAnsi="Times New Roman" w:cs="Times New Roman"/>
          <w:sz w:val="24"/>
          <w:szCs w:val="24"/>
        </w:rPr>
        <w:t>(Правильный ответ).</w:t>
      </w:r>
    </w:p>
    <w:p w:rsidR="00951D75" w:rsidRPr="007075D0" w:rsidRDefault="00951D75" w:rsidP="00B6071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Математическая модель  представляет графики и таблицы полученных лабораторным путем целевые продукты без учета отходов и побочных продуктов.</w:t>
      </w:r>
    </w:p>
    <w:p w:rsidR="00951D75" w:rsidRPr="007075D0" w:rsidRDefault="00951D75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3. </w:t>
      </w:r>
      <w:r w:rsidR="005812C7" w:rsidRPr="007075D0">
        <w:rPr>
          <w:rFonts w:ascii="Times New Roman" w:hAnsi="Times New Roman" w:cs="Times New Roman"/>
          <w:sz w:val="24"/>
          <w:szCs w:val="24"/>
        </w:rPr>
        <w:t>Научно – исследовательские работы при проектировании ХТП выполняют</w:t>
      </w:r>
      <w:proofErr w:type="gramStart"/>
      <w:r w:rsidR="005812C7" w:rsidRPr="007075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812C7" w:rsidRPr="007075D0" w:rsidRDefault="005812C7" w:rsidP="00B6071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С целью получения информации по технологии получаемого продукта.</w:t>
      </w:r>
      <w:r w:rsidR="007E1A03" w:rsidRPr="007075D0">
        <w:rPr>
          <w:rFonts w:ascii="Times New Roman" w:hAnsi="Times New Roman" w:cs="Times New Roman"/>
          <w:sz w:val="24"/>
          <w:szCs w:val="24"/>
        </w:rPr>
        <w:t xml:space="preserve"> (Правильный ответ).</w:t>
      </w:r>
    </w:p>
    <w:p w:rsidR="007E1A03" w:rsidRPr="007075D0" w:rsidRDefault="005812C7" w:rsidP="00B6071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С целью получения информации</w:t>
      </w:r>
      <w:r w:rsidR="007E1A03" w:rsidRPr="007075D0">
        <w:rPr>
          <w:rFonts w:ascii="Times New Roman" w:hAnsi="Times New Roman" w:cs="Times New Roman"/>
          <w:sz w:val="24"/>
          <w:szCs w:val="24"/>
        </w:rPr>
        <w:t xml:space="preserve">  о возможных конкурентах и потенциальных потребителях.</w:t>
      </w:r>
    </w:p>
    <w:p w:rsidR="007E1A03" w:rsidRPr="007075D0" w:rsidRDefault="007E1A03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4. Окружающая среда включает:</w:t>
      </w:r>
    </w:p>
    <w:p w:rsidR="007E1A03" w:rsidRPr="007075D0" w:rsidRDefault="007E1A03" w:rsidP="00B6071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Атмосферу, источники воды, почву и земные недра.</w:t>
      </w:r>
      <w:r w:rsidR="00A10CFF" w:rsidRPr="007075D0">
        <w:rPr>
          <w:rFonts w:ascii="Times New Roman" w:hAnsi="Times New Roman" w:cs="Times New Roman"/>
          <w:sz w:val="24"/>
          <w:szCs w:val="24"/>
        </w:rPr>
        <w:t xml:space="preserve"> (Правильный ответ).</w:t>
      </w:r>
    </w:p>
    <w:p w:rsidR="007E1A03" w:rsidRPr="007075D0" w:rsidRDefault="007E1A03" w:rsidP="00B6071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Атмосферу.</w:t>
      </w:r>
    </w:p>
    <w:p w:rsidR="007E1A03" w:rsidRPr="007075D0" w:rsidRDefault="007E1A03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5. Биологические методы очистки  промышленных сточных вод осуществляют:</w:t>
      </w:r>
    </w:p>
    <w:p w:rsidR="00A10CFF" w:rsidRPr="007075D0" w:rsidRDefault="00A10CFF" w:rsidP="00B6071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С сооружений аварийных амбаров.</w:t>
      </w:r>
    </w:p>
    <w:p w:rsidR="00951D75" w:rsidRPr="007075D0" w:rsidRDefault="00A10CFF" w:rsidP="00B6071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С использованием микроорганизмов для улавливания в</w:t>
      </w:r>
      <w:r w:rsidR="00B6071B">
        <w:rPr>
          <w:rFonts w:ascii="Times New Roman" w:hAnsi="Times New Roman" w:cs="Times New Roman"/>
          <w:sz w:val="24"/>
          <w:szCs w:val="24"/>
        </w:rPr>
        <w:t xml:space="preserve">редных примесей </w:t>
      </w:r>
      <w:proofErr w:type="gramStart"/>
      <w:r w:rsidR="00B6071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6071B">
        <w:rPr>
          <w:rFonts w:ascii="Times New Roman" w:hAnsi="Times New Roman" w:cs="Times New Roman"/>
          <w:sz w:val="24"/>
          <w:szCs w:val="24"/>
        </w:rPr>
        <w:t xml:space="preserve"> безвредных. </w:t>
      </w:r>
      <w:r w:rsidR="003F3D4A" w:rsidRPr="007075D0">
        <w:rPr>
          <w:rFonts w:ascii="Times New Roman" w:hAnsi="Times New Roman" w:cs="Times New Roman"/>
          <w:sz w:val="24"/>
          <w:szCs w:val="24"/>
        </w:rPr>
        <w:t>(Правильный ответ).</w:t>
      </w:r>
    </w:p>
    <w:p w:rsidR="00951D75" w:rsidRPr="007075D0" w:rsidRDefault="00B6071B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 открытого типа:</w:t>
      </w:r>
    </w:p>
    <w:p w:rsidR="003F3D4A" w:rsidRPr="007075D0" w:rsidRDefault="003F3D4A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1. Сырьем для производства азота является</w:t>
      </w:r>
      <w:proofErr w:type="gramStart"/>
      <w:r w:rsidRPr="007075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F3D4A" w:rsidRPr="007075D0" w:rsidRDefault="003F3D4A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Ответ: Воздух.</w:t>
      </w:r>
    </w:p>
    <w:p w:rsidR="003F3D4A" w:rsidRPr="007075D0" w:rsidRDefault="00B6071B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дород</w:t>
      </w:r>
      <w:r w:rsidR="003F3D4A" w:rsidRPr="007075D0">
        <w:rPr>
          <w:rFonts w:ascii="Times New Roman" w:hAnsi="Times New Roman" w:cs="Times New Roman"/>
          <w:sz w:val="24"/>
          <w:szCs w:val="24"/>
        </w:rPr>
        <w:t xml:space="preserve"> для промышленных целей можно получать:</w:t>
      </w:r>
    </w:p>
    <w:p w:rsidR="00EA6E08" w:rsidRPr="007075D0" w:rsidRDefault="00EA6E08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Ответ: Конверсией метана с водяным паром.</w:t>
      </w:r>
    </w:p>
    <w:p w:rsidR="00EA6E08" w:rsidRPr="007075D0" w:rsidRDefault="00EA6E08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3. </w:t>
      </w:r>
      <w:r w:rsidR="00BE755F" w:rsidRPr="007075D0">
        <w:rPr>
          <w:rFonts w:ascii="Times New Roman" w:hAnsi="Times New Roman" w:cs="Times New Roman"/>
          <w:sz w:val="24"/>
          <w:szCs w:val="24"/>
        </w:rPr>
        <w:t>Синтез аммиака происходит при взаимодействии:</w:t>
      </w:r>
    </w:p>
    <w:p w:rsidR="00BE755F" w:rsidRPr="007075D0" w:rsidRDefault="00BE755F" w:rsidP="00B6071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Ответ: Азота и водорода.</w:t>
      </w:r>
    </w:p>
    <w:p w:rsidR="00BE755F" w:rsidRPr="007075D0" w:rsidRDefault="00BE408D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4. Синтез аммиака</w:t>
      </w:r>
      <w:r w:rsidR="00BE755F" w:rsidRPr="007075D0">
        <w:rPr>
          <w:rFonts w:ascii="Times New Roman" w:hAnsi="Times New Roman" w:cs="Times New Roman"/>
          <w:sz w:val="24"/>
          <w:szCs w:val="24"/>
        </w:rPr>
        <w:t>:</w:t>
      </w:r>
    </w:p>
    <w:p w:rsidR="00BE755F" w:rsidRPr="007075D0" w:rsidRDefault="00BE755F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Ответ: В присутствии катализатора.</w:t>
      </w:r>
    </w:p>
    <w:p w:rsidR="00BE755F" w:rsidRPr="007075D0" w:rsidRDefault="003C62EE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5. Окисление аммиака:</w:t>
      </w:r>
    </w:p>
    <w:p w:rsidR="003C62EE" w:rsidRPr="007075D0" w:rsidRDefault="003C62EE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Ответ: Каталитический процесс.</w:t>
      </w:r>
    </w:p>
    <w:p w:rsidR="00BE755F" w:rsidRPr="007075D0" w:rsidRDefault="00BE755F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150A6" w:rsidRPr="007075D0" w:rsidRDefault="000150A6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УК – 6.1.</w:t>
      </w:r>
      <w:r w:rsidR="00F043CF" w:rsidRPr="007075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43CF" w:rsidRPr="007075D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F043CF" w:rsidRPr="007075D0">
        <w:rPr>
          <w:rFonts w:ascii="Times New Roman" w:hAnsi="Times New Roman" w:cs="Times New Roman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 Эффективно и рационально управляет своим временем для приобретения новых знаний в области химической технологии.</w:t>
      </w:r>
    </w:p>
    <w:p w:rsidR="00FE3B60" w:rsidRPr="007075D0" w:rsidRDefault="00FE3B6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Задания закрытого типа:</w:t>
      </w:r>
    </w:p>
    <w:p w:rsidR="00FE3B60" w:rsidRPr="007075D0" w:rsidRDefault="00FE3B6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1. Азотная к</w:t>
      </w:r>
      <w:r w:rsidR="00963690">
        <w:rPr>
          <w:rFonts w:ascii="Times New Roman" w:hAnsi="Times New Roman" w:cs="Times New Roman"/>
          <w:sz w:val="24"/>
          <w:szCs w:val="24"/>
        </w:rPr>
        <w:t>ислота</w:t>
      </w:r>
      <w:r w:rsidRPr="007075D0">
        <w:rPr>
          <w:rFonts w:ascii="Times New Roman" w:hAnsi="Times New Roman" w:cs="Times New Roman"/>
          <w:sz w:val="24"/>
          <w:szCs w:val="24"/>
        </w:rPr>
        <w:t>:</w:t>
      </w:r>
    </w:p>
    <w:p w:rsidR="00FE3B60" w:rsidRPr="007075D0" w:rsidRDefault="00FE3B60" w:rsidP="0096369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Является сильным окислителем.  (Правильный ответ).</w:t>
      </w:r>
    </w:p>
    <w:p w:rsidR="001F46CF" w:rsidRPr="007075D0" w:rsidRDefault="00FE3B60" w:rsidP="0096369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Является слабым окислителем.</w:t>
      </w:r>
    </w:p>
    <w:p w:rsidR="00FE3B60" w:rsidRPr="007075D0" w:rsidRDefault="00FE3B6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2. Катализатором окисления аммиака является:</w:t>
      </w:r>
    </w:p>
    <w:p w:rsidR="00FE3B60" w:rsidRPr="007075D0" w:rsidRDefault="00FE3B60" w:rsidP="0096369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Углерод.</w:t>
      </w:r>
    </w:p>
    <w:p w:rsidR="00FE3B60" w:rsidRPr="007075D0" w:rsidRDefault="00FE3B60" w:rsidP="0096369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Платина. (Правильный ответ).</w:t>
      </w:r>
    </w:p>
    <w:p w:rsidR="00FE3B60" w:rsidRPr="007075D0" w:rsidRDefault="00FE3B6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lastRenderedPageBreak/>
        <w:t>3. Сырьем для производства азотной кислоты является:</w:t>
      </w:r>
    </w:p>
    <w:p w:rsidR="00FE3B60" w:rsidRPr="007075D0" w:rsidRDefault="00FE3B60" w:rsidP="0096369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Аммиак,  воздух,  вода. (Правильный ответ).</w:t>
      </w:r>
    </w:p>
    <w:p w:rsidR="00FE3B60" w:rsidRPr="007075D0" w:rsidRDefault="00FE3B60" w:rsidP="0096369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Аммиак, гелий, селитра.</w:t>
      </w:r>
    </w:p>
    <w:p w:rsidR="00FE3B60" w:rsidRPr="007075D0" w:rsidRDefault="00FE3B6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4. </w:t>
      </w:r>
      <w:r w:rsidR="00546DE7" w:rsidRPr="007075D0">
        <w:rPr>
          <w:rFonts w:ascii="Times New Roman" w:hAnsi="Times New Roman" w:cs="Times New Roman"/>
          <w:sz w:val="24"/>
          <w:szCs w:val="24"/>
        </w:rPr>
        <w:t>Фосфорные удобрения получают методом:</w:t>
      </w:r>
    </w:p>
    <w:p w:rsidR="00546DE7" w:rsidRPr="007075D0" w:rsidRDefault="003415BD" w:rsidP="0096369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Р</w:t>
      </w:r>
      <w:r w:rsidR="00546DE7" w:rsidRPr="007075D0">
        <w:rPr>
          <w:rFonts w:ascii="Times New Roman" w:hAnsi="Times New Roman" w:cs="Times New Roman"/>
          <w:sz w:val="24"/>
          <w:szCs w:val="24"/>
        </w:rPr>
        <w:t>азложения природных фосфатов концентрированной серной кислотой.</w:t>
      </w:r>
      <w:r w:rsidRPr="007075D0">
        <w:rPr>
          <w:rFonts w:ascii="Times New Roman" w:hAnsi="Times New Roman" w:cs="Times New Roman"/>
          <w:sz w:val="24"/>
          <w:szCs w:val="24"/>
        </w:rPr>
        <w:t xml:space="preserve"> (Правильный ответ).</w:t>
      </w:r>
    </w:p>
    <w:p w:rsidR="003415BD" w:rsidRPr="007075D0" w:rsidRDefault="003415BD" w:rsidP="0096369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Очистки и увеличения процентного содержания основного вещества – природных фосфатов.</w:t>
      </w:r>
    </w:p>
    <w:p w:rsidR="003415BD" w:rsidRPr="007075D0" w:rsidRDefault="003415BD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5. Качество выработанных фосфатных удобрений оценивается:</w:t>
      </w:r>
    </w:p>
    <w:p w:rsidR="003415BD" w:rsidRPr="007075D0" w:rsidRDefault="00963690" w:rsidP="0096369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держанию в 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тиоки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5BD" w:rsidRPr="007075D0">
        <w:rPr>
          <w:rFonts w:ascii="Times New Roman" w:hAnsi="Times New Roman" w:cs="Times New Roman"/>
          <w:sz w:val="24"/>
          <w:szCs w:val="24"/>
        </w:rPr>
        <w:t>фосфора  Р2О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670" w:rsidRPr="007075D0">
        <w:rPr>
          <w:rFonts w:ascii="Times New Roman" w:hAnsi="Times New Roman" w:cs="Times New Roman"/>
          <w:sz w:val="24"/>
          <w:szCs w:val="24"/>
        </w:rPr>
        <w:t>(Правильный ответ).</w:t>
      </w:r>
    </w:p>
    <w:p w:rsidR="003415BD" w:rsidRPr="007075D0" w:rsidRDefault="003415BD" w:rsidP="0096369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По степени чистоты </w:t>
      </w:r>
      <w:r w:rsidR="00963690">
        <w:rPr>
          <w:rFonts w:ascii="Times New Roman" w:hAnsi="Times New Roman" w:cs="Times New Roman"/>
          <w:sz w:val="24"/>
          <w:szCs w:val="24"/>
        </w:rPr>
        <w:t>и содержанию основного вещества</w:t>
      </w:r>
      <w:r w:rsidR="00A75670" w:rsidRPr="007075D0">
        <w:rPr>
          <w:rFonts w:ascii="Times New Roman" w:hAnsi="Times New Roman" w:cs="Times New Roman"/>
          <w:sz w:val="24"/>
          <w:szCs w:val="24"/>
        </w:rPr>
        <w:t xml:space="preserve"> </w:t>
      </w:r>
      <w:r w:rsidRPr="007075D0">
        <w:rPr>
          <w:rFonts w:ascii="Times New Roman" w:hAnsi="Times New Roman" w:cs="Times New Roman"/>
          <w:sz w:val="24"/>
          <w:szCs w:val="24"/>
        </w:rPr>
        <w:t>(природного фосфата).</w:t>
      </w:r>
    </w:p>
    <w:p w:rsidR="00A75670" w:rsidRPr="007075D0" w:rsidRDefault="0096369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</w:t>
      </w:r>
      <w:r w:rsidR="00A75670" w:rsidRPr="007075D0">
        <w:rPr>
          <w:rFonts w:ascii="Times New Roman" w:hAnsi="Times New Roman" w:cs="Times New Roman"/>
          <w:sz w:val="24"/>
          <w:szCs w:val="24"/>
        </w:rPr>
        <w:t xml:space="preserve"> открытого типа:</w:t>
      </w:r>
    </w:p>
    <w:p w:rsidR="001D2FF6" w:rsidRPr="007075D0" w:rsidRDefault="00A7567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1. </w:t>
      </w:r>
      <w:r w:rsidR="001D2FF6" w:rsidRPr="007075D0">
        <w:rPr>
          <w:rFonts w:ascii="Times New Roman" w:hAnsi="Times New Roman" w:cs="Times New Roman"/>
          <w:sz w:val="24"/>
          <w:szCs w:val="24"/>
        </w:rPr>
        <w:t>В присутствии катализатора реакция протекает:</w:t>
      </w:r>
    </w:p>
    <w:p w:rsidR="001D2FF6" w:rsidRPr="007075D0" w:rsidRDefault="00963690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б</w:t>
      </w:r>
      <w:r w:rsidR="001213A4" w:rsidRPr="007075D0">
        <w:rPr>
          <w:rFonts w:ascii="Times New Roman" w:hAnsi="Times New Roman" w:cs="Times New Roman"/>
          <w:sz w:val="24"/>
          <w:szCs w:val="24"/>
        </w:rPr>
        <w:t>ыстрее</w:t>
      </w:r>
    </w:p>
    <w:p w:rsidR="001D2FF6" w:rsidRPr="007075D0" w:rsidRDefault="001D2FF6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82D7C" w:rsidRPr="007075D0" w:rsidRDefault="001D2FF6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 xml:space="preserve">2. </w:t>
      </w:r>
      <w:r w:rsidR="00582D7C" w:rsidRPr="007075D0">
        <w:rPr>
          <w:rFonts w:ascii="Times New Roman" w:hAnsi="Times New Roman" w:cs="Times New Roman"/>
          <w:sz w:val="24"/>
          <w:szCs w:val="24"/>
        </w:rPr>
        <w:t>Время контакта (соприкосновения), характеризующая интенсивность катализатора:</w:t>
      </w:r>
    </w:p>
    <w:p w:rsidR="00582D7C" w:rsidRPr="007075D0" w:rsidRDefault="00582D7C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Ответ: Характеризует отношение объема ка</w:t>
      </w:r>
      <w:r w:rsidR="00963690">
        <w:rPr>
          <w:rFonts w:ascii="Times New Roman" w:hAnsi="Times New Roman" w:cs="Times New Roman"/>
          <w:sz w:val="24"/>
          <w:szCs w:val="24"/>
        </w:rPr>
        <w:t>тализатора в реакторе, к объему</w:t>
      </w:r>
      <w:r w:rsidRPr="007075D0">
        <w:rPr>
          <w:rFonts w:ascii="Times New Roman" w:hAnsi="Times New Roman" w:cs="Times New Roman"/>
          <w:sz w:val="24"/>
          <w:szCs w:val="24"/>
        </w:rPr>
        <w:t xml:space="preserve"> реакционной смеси, проходящей через катализатор в единицу времени.</w:t>
      </w:r>
    </w:p>
    <w:p w:rsidR="00582D7C" w:rsidRPr="007075D0" w:rsidRDefault="00582D7C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3. Объемная скорость катализатора</w:t>
      </w:r>
      <w:r w:rsidR="000502ED" w:rsidRPr="007075D0">
        <w:rPr>
          <w:rFonts w:ascii="Times New Roman" w:hAnsi="Times New Roman" w:cs="Times New Roman"/>
          <w:sz w:val="24"/>
          <w:szCs w:val="24"/>
        </w:rPr>
        <w:t>:</w:t>
      </w:r>
    </w:p>
    <w:p w:rsidR="000502ED" w:rsidRPr="007075D0" w:rsidRDefault="000502ED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Ответ: Время, равное времени эксплуатации катализатора между регенерациями .</w:t>
      </w:r>
    </w:p>
    <w:p w:rsidR="000502ED" w:rsidRPr="007075D0" w:rsidRDefault="000502ED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4. Температура зажигания катализатора:</w:t>
      </w:r>
    </w:p>
    <w:p w:rsidR="00044341" w:rsidRPr="007075D0" w:rsidRDefault="00044341" w:rsidP="0096369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Ответ: При возрастании температуры происходит резкое, скачкообразное увеличение скорости реакции.</w:t>
      </w:r>
    </w:p>
    <w:p w:rsidR="00044341" w:rsidRPr="007075D0" w:rsidRDefault="00044341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5D0">
        <w:rPr>
          <w:rFonts w:ascii="Times New Roman" w:hAnsi="Times New Roman" w:cs="Times New Roman"/>
          <w:sz w:val="24"/>
          <w:szCs w:val="24"/>
        </w:rPr>
        <w:t>5. Вторичные материальные ресурсы - это:</w:t>
      </w:r>
    </w:p>
    <w:p w:rsidR="00FC4CF3" w:rsidRPr="007075D0" w:rsidRDefault="00FC4CF3" w:rsidP="007075D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75D0">
        <w:rPr>
          <w:rFonts w:ascii="Times New Roman" w:hAnsi="Times New Roman" w:cs="Times New Roman"/>
          <w:sz w:val="24"/>
          <w:szCs w:val="24"/>
        </w:rPr>
        <w:t>Ответ: Отходы производства, отходы пот</w:t>
      </w:r>
      <w:r w:rsidR="007075D0">
        <w:rPr>
          <w:rFonts w:ascii="Times New Roman" w:hAnsi="Times New Roman" w:cs="Times New Roman"/>
          <w:sz w:val="24"/>
          <w:szCs w:val="24"/>
        </w:rPr>
        <w:t>ребления и побочные продукты.</w:t>
      </w:r>
    </w:p>
    <w:sectPr w:rsidR="00FC4CF3" w:rsidRPr="007075D0" w:rsidSect="001C5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9040CF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C3F69"/>
    <w:multiLevelType w:val="multilevel"/>
    <w:tmpl w:val="3F16C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2B3725D"/>
    <w:multiLevelType w:val="hybridMultilevel"/>
    <w:tmpl w:val="77C644A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CD63944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65D85"/>
    <w:multiLevelType w:val="multilevel"/>
    <w:tmpl w:val="F680161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0150259"/>
    <w:multiLevelType w:val="hybridMultilevel"/>
    <w:tmpl w:val="6BBA5D1E"/>
    <w:lvl w:ilvl="0" w:tplc="6890D12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D74217"/>
    <w:multiLevelType w:val="hybridMultilevel"/>
    <w:tmpl w:val="49B6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36152"/>
    <w:multiLevelType w:val="hybridMultilevel"/>
    <w:tmpl w:val="7BB43710"/>
    <w:lvl w:ilvl="0" w:tplc="714A9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7D4E"/>
    <w:rsid w:val="000150A6"/>
    <w:rsid w:val="000266B9"/>
    <w:rsid w:val="00044341"/>
    <w:rsid w:val="000502ED"/>
    <w:rsid w:val="00060516"/>
    <w:rsid w:val="00080F50"/>
    <w:rsid w:val="00103177"/>
    <w:rsid w:val="00111C6B"/>
    <w:rsid w:val="001213A4"/>
    <w:rsid w:val="00125F24"/>
    <w:rsid w:val="001268AA"/>
    <w:rsid w:val="001467E5"/>
    <w:rsid w:val="00165B3C"/>
    <w:rsid w:val="001A173E"/>
    <w:rsid w:val="001A493C"/>
    <w:rsid w:val="001C3EDF"/>
    <w:rsid w:val="001C5C0F"/>
    <w:rsid w:val="001D2FF6"/>
    <w:rsid w:val="001F46CF"/>
    <w:rsid w:val="002023F2"/>
    <w:rsid w:val="002242CB"/>
    <w:rsid w:val="002B3AF7"/>
    <w:rsid w:val="002F0E6D"/>
    <w:rsid w:val="003115B3"/>
    <w:rsid w:val="0033343F"/>
    <w:rsid w:val="003415BD"/>
    <w:rsid w:val="0035737A"/>
    <w:rsid w:val="003A104E"/>
    <w:rsid w:val="003B6CBC"/>
    <w:rsid w:val="003C62EE"/>
    <w:rsid w:val="003E7AD7"/>
    <w:rsid w:val="003F3D4A"/>
    <w:rsid w:val="00400F96"/>
    <w:rsid w:val="004539DB"/>
    <w:rsid w:val="00486A2A"/>
    <w:rsid w:val="004B156A"/>
    <w:rsid w:val="004B6CDC"/>
    <w:rsid w:val="004C21B0"/>
    <w:rsid w:val="004D48DB"/>
    <w:rsid w:val="004D7D4E"/>
    <w:rsid w:val="004E012F"/>
    <w:rsid w:val="00516042"/>
    <w:rsid w:val="00530F9F"/>
    <w:rsid w:val="00534E37"/>
    <w:rsid w:val="005437A3"/>
    <w:rsid w:val="00546DE7"/>
    <w:rsid w:val="0057368F"/>
    <w:rsid w:val="005812C7"/>
    <w:rsid w:val="00582D7C"/>
    <w:rsid w:val="00603269"/>
    <w:rsid w:val="006A0C8F"/>
    <w:rsid w:val="006A27C6"/>
    <w:rsid w:val="00700D68"/>
    <w:rsid w:val="007075D0"/>
    <w:rsid w:val="007801AC"/>
    <w:rsid w:val="007B073A"/>
    <w:rsid w:val="007E1A03"/>
    <w:rsid w:val="008318A5"/>
    <w:rsid w:val="00874175"/>
    <w:rsid w:val="0089684C"/>
    <w:rsid w:val="008C50DB"/>
    <w:rsid w:val="008E180E"/>
    <w:rsid w:val="0094097C"/>
    <w:rsid w:val="00951D75"/>
    <w:rsid w:val="00963690"/>
    <w:rsid w:val="00977E2C"/>
    <w:rsid w:val="00986767"/>
    <w:rsid w:val="00992D8D"/>
    <w:rsid w:val="009B0D39"/>
    <w:rsid w:val="009B7485"/>
    <w:rsid w:val="009E7C1E"/>
    <w:rsid w:val="00A10CFF"/>
    <w:rsid w:val="00A41FE2"/>
    <w:rsid w:val="00A67AD5"/>
    <w:rsid w:val="00A75670"/>
    <w:rsid w:val="00A82AB6"/>
    <w:rsid w:val="00AF247A"/>
    <w:rsid w:val="00B23524"/>
    <w:rsid w:val="00B5157F"/>
    <w:rsid w:val="00B55829"/>
    <w:rsid w:val="00B6028B"/>
    <w:rsid w:val="00B6071B"/>
    <w:rsid w:val="00BE408D"/>
    <w:rsid w:val="00BE755F"/>
    <w:rsid w:val="00C732FA"/>
    <w:rsid w:val="00C80AD2"/>
    <w:rsid w:val="00C91B43"/>
    <w:rsid w:val="00CD4F12"/>
    <w:rsid w:val="00D93439"/>
    <w:rsid w:val="00DA0367"/>
    <w:rsid w:val="00DC740E"/>
    <w:rsid w:val="00E55F82"/>
    <w:rsid w:val="00EA0E17"/>
    <w:rsid w:val="00EA6E08"/>
    <w:rsid w:val="00F043CF"/>
    <w:rsid w:val="00F65205"/>
    <w:rsid w:val="00F70D91"/>
    <w:rsid w:val="00F71774"/>
    <w:rsid w:val="00FA32C2"/>
    <w:rsid w:val="00FA405C"/>
    <w:rsid w:val="00FC4CF3"/>
    <w:rsid w:val="00FD3298"/>
    <w:rsid w:val="00FE28F9"/>
    <w:rsid w:val="00FE3B60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0F"/>
  </w:style>
  <w:style w:type="paragraph" w:styleId="1">
    <w:name w:val="heading 1"/>
    <w:basedOn w:val="a"/>
    <w:next w:val="a"/>
    <w:link w:val="10"/>
    <w:qFormat/>
    <w:rsid w:val="009867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C740E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en-US"/>
    </w:rPr>
  </w:style>
  <w:style w:type="paragraph" w:styleId="a3">
    <w:name w:val="Body Text"/>
    <w:basedOn w:val="a"/>
    <w:link w:val="a4"/>
    <w:unhideWhenUsed/>
    <w:rsid w:val="00C91B43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C91B43"/>
    <w:rPr>
      <w:rFonts w:ascii="Calibri" w:eastAsia="Times New Roman" w:hAnsi="Calibri" w:cs="Times New Roman"/>
    </w:rPr>
  </w:style>
  <w:style w:type="paragraph" w:customStyle="1" w:styleId="Default">
    <w:name w:val="Default"/>
    <w:rsid w:val="00DA03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4"/>
    <w:rsid w:val="00DA0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Основной текст + Полужирный"/>
    <w:rsid w:val="00DA03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DA03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A0367"/>
    <w:rPr>
      <w:sz w:val="16"/>
      <w:szCs w:val="16"/>
    </w:rPr>
  </w:style>
  <w:style w:type="character" w:customStyle="1" w:styleId="2">
    <w:name w:val="Основной текст2"/>
    <w:rsid w:val="00DA0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DA0367"/>
    <w:pPr>
      <w:widowControl w:val="0"/>
      <w:shd w:val="clear" w:color="auto" w:fill="FFFFFF"/>
      <w:spacing w:after="0" w:line="278" w:lineRule="exact"/>
      <w:ind w:hanging="1080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bidi="ru-RU"/>
    </w:rPr>
  </w:style>
  <w:style w:type="character" w:customStyle="1" w:styleId="10">
    <w:name w:val="Заголовок 1 Знак"/>
    <w:basedOn w:val="a0"/>
    <w:link w:val="1"/>
    <w:rsid w:val="009867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98676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1467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EAFE-5B8D-460A-8201-90321505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8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Админ</cp:lastModifiedBy>
  <cp:revision>37</cp:revision>
  <dcterms:created xsi:type="dcterms:W3CDTF">2023-02-15T09:19:00Z</dcterms:created>
  <dcterms:modified xsi:type="dcterms:W3CDTF">2023-05-17T13:46:00Z</dcterms:modified>
</cp:coreProperties>
</file>